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B6E" w:rsidRPr="005D524D" w:rsidRDefault="009E6B6E" w:rsidP="003B57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24D">
        <w:rPr>
          <w:rFonts w:ascii="Times New Roman" w:hAnsi="Times New Roman" w:cs="Times New Roman"/>
          <w:b/>
          <w:sz w:val="28"/>
          <w:szCs w:val="28"/>
        </w:rPr>
        <w:t>График</w:t>
      </w:r>
      <w:r w:rsidR="00C365BB">
        <w:rPr>
          <w:rFonts w:ascii="Times New Roman" w:hAnsi="Times New Roman" w:cs="Times New Roman"/>
          <w:b/>
          <w:sz w:val="28"/>
          <w:szCs w:val="28"/>
        </w:rPr>
        <w:t xml:space="preserve"> проведения контрольных работ в</w:t>
      </w:r>
      <w:r w:rsidRPr="005D52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65B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E52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524D">
        <w:rPr>
          <w:rFonts w:ascii="Times New Roman" w:hAnsi="Times New Roman" w:cs="Times New Roman"/>
          <w:b/>
          <w:sz w:val="28"/>
          <w:szCs w:val="28"/>
        </w:rPr>
        <w:t>четверти 2022-2023 учебного года</w:t>
      </w:r>
    </w:p>
    <w:tbl>
      <w:tblPr>
        <w:tblStyle w:val="a3"/>
        <w:tblW w:w="0" w:type="auto"/>
        <w:tblLook w:val="04A0"/>
      </w:tblPr>
      <w:tblGrid>
        <w:gridCol w:w="965"/>
        <w:gridCol w:w="2268"/>
        <w:gridCol w:w="5670"/>
        <w:gridCol w:w="1701"/>
      </w:tblGrid>
      <w:tr w:rsidR="009E6B6E" w:rsidTr="00FE524D">
        <w:tc>
          <w:tcPr>
            <w:tcW w:w="959" w:type="dxa"/>
          </w:tcPr>
          <w:p w:rsidR="009E6B6E" w:rsidRPr="00FE524D" w:rsidRDefault="009E6B6E" w:rsidP="00D278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24D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268" w:type="dxa"/>
          </w:tcPr>
          <w:p w:rsidR="009E6B6E" w:rsidRPr="00FE524D" w:rsidRDefault="009E6B6E" w:rsidP="00D278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24D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670" w:type="dxa"/>
          </w:tcPr>
          <w:p w:rsidR="009E6B6E" w:rsidRPr="00FE524D" w:rsidRDefault="009E6B6E" w:rsidP="00D278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24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701" w:type="dxa"/>
          </w:tcPr>
          <w:p w:rsidR="009E6B6E" w:rsidRPr="00FE524D" w:rsidRDefault="009E6B6E" w:rsidP="00D278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24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7E4252" w:rsidTr="00FE524D">
        <w:tc>
          <w:tcPr>
            <w:tcW w:w="959" w:type="dxa"/>
          </w:tcPr>
          <w:p w:rsidR="007E4252" w:rsidRPr="00FE524D" w:rsidRDefault="007E4252" w:rsidP="00D278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24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7E4252" w:rsidRDefault="007E4252" w:rsidP="00D278C6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7E4252" w:rsidRDefault="007E4252" w:rsidP="00D278C6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E4252" w:rsidRDefault="007E4252" w:rsidP="00D278C6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252" w:rsidTr="00FE524D">
        <w:tc>
          <w:tcPr>
            <w:tcW w:w="959" w:type="dxa"/>
          </w:tcPr>
          <w:p w:rsidR="007E4252" w:rsidRDefault="007E4252" w:rsidP="00D27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E4252" w:rsidRDefault="007E4252" w:rsidP="00D278C6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7E4252" w:rsidRDefault="007E4252" w:rsidP="00D278C6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E4252" w:rsidRDefault="007E4252" w:rsidP="00D278C6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3096" w:rsidTr="00FE524D">
        <w:tc>
          <w:tcPr>
            <w:tcW w:w="959" w:type="dxa"/>
          </w:tcPr>
          <w:p w:rsidR="008F3096" w:rsidRDefault="008F3096" w:rsidP="00D27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F3096" w:rsidRDefault="008F3096" w:rsidP="00D278C6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8F3096" w:rsidRDefault="008F3096" w:rsidP="00D278C6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F3096" w:rsidRDefault="008F3096" w:rsidP="00D278C6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3096" w:rsidTr="00FE524D">
        <w:tc>
          <w:tcPr>
            <w:tcW w:w="959" w:type="dxa"/>
          </w:tcPr>
          <w:p w:rsidR="008F3096" w:rsidRDefault="008F3096" w:rsidP="00D27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F3096" w:rsidRDefault="008F3096" w:rsidP="00D278C6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8F3096" w:rsidRDefault="008F3096" w:rsidP="00D278C6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F3096" w:rsidRDefault="008F3096" w:rsidP="00D278C6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6B6E" w:rsidRDefault="009E6B6E" w:rsidP="009E6B6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65"/>
        <w:gridCol w:w="2268"/>
        <w:gridCol w:w="5670"/>
        <w:gridCol w:w="1701"/>
      </w:tblGrid>
      <w:tr w:rsidR="009E6B6E" w:rsidTr="00FD74CC">
        <w:tc>
          <w:tcPr>
            <w:tcW w:w="965" w:type="dxa"/>
          </w:tcPr>
          <w:p w:rsidR="009E6B6E" w:rsidRPr="00FE524D" w:rsidRDefault="009E6B6E" w:rsidP="00D278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24D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268" w:type="dxa"/>
          </w:tcPr>
          <w:p w:rsidR="009E6B6E" w:rsidRPr="00FE524D" w:rsidRDefault="009E6B6E" w:rsidP="00D278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24D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670" w:type="dxa"/>
          </w:tcPr>
          <w:p w:rsidR="009E6B6E" w:rsidRPr="00FE524D" w:rsidRDefault="009E6B6E" w:rsidP="00D278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24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701" w:type="dxa"/>
          </w:tcPr>
          <w:p w:rsidR="009E6B6E" w:rsidRPr="00FE524D" w:rsidRDefault="009E6B6E" w:rsidP="00D278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24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FD74CC" w:rsidTr="00FD74CC">
        <w:tc>
          <w:tcPr>
            <w:tcW w:w="965" w:type="dxa"/>
          </w:tcPr>
          <w:p w:rsidR="00FD74CC" w:rsidRPr="00FE524D" w:rsidRDefault="00FD74CC" w:rsidP="00D278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24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FD74CC" w:rsidRPr="00E13C3A" w:rsidRDefault="00FD74CC" w:rsidP="00D27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C3A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670" w:type="dxa"/>
          </w:tcPr>
          <w:p w:rsidR="00FD74CC" w:rsidRPr="00E13C3A" w:rsidRDefault="00FD74CC" w:rsidP="00C36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C3A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</w:t>
            </w:r>
            <w:r w:rsidR="00C365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3C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FD74CC" w:rsidRPr="00E13C3A" w:rsidRDefault="00E13C3A" w:rsidP="00C36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D74CC" w:rsidRPr="00E13C3A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  <w:r w:rsidR="00C365B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D74CC" w:rsidRPr="00E13C3A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C365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D74CC" w:rsidTr="00FD74CC">
        <w:tc>
          <w:tcPr>
            <w:tcW w:w="965" w:type="dxa"/>
          </w:tcPr>
          <w:p w:rsidR="00FD74CC" w:rsidRDefault="00FD74CC" w:rsidP="00D27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D74CC" w:rsidRPr="00E13C3A" w:rsidRDefault="00FD74CC" w:rsidP="00D278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FD74CC" w:rsidRPr="00E13C3A" w:rsidRDefault="00FD74CC" w:rsidP="00C36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C3A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</w:t>
            </w:r>
            <w:r w:rsidR="00C365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13C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FD74CC" w:rsidRPr="00E13C3A" w:rsidRDefault="00C365BB" w:rsidP="00C36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  <w:r w:rsidR="00FD74CC" w:rsidRPr="00E13C3A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E13C3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D74CC" w:rsidTr="00FD74CC">
        <w:tc>
          <w:tcPr>
            <w:tcW w:w="965" w:type="dxa"/>
          </w:tcPr>
          <w:p w:rsidR="00FD74CC" w:rsidRDefault="00FD74CC" w:rsidP="00D27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D74CC" w:rsidRPr="00E13C3A" w:rsidRDefault="00FD74CC" w:rsidP="00D27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C3A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670" w:type="dxa"/>
          </w:tcPr>
          <w:p w:rsidR="00FD74CC" w:rsidRPr="00E13C3A" w:rsidRDefault="00FD74CC" w:rsidP="00DA3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C3A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Глагол».</w:t>
            </w:r>
          </w:p>
        </w:tc>
        <w:tc>
          <w:tcPr>
            <w:tcW w:w="1701" w:type="dxa"/>
          </w:tcPr>
          <w:p w:rsidR="00FD74CC" w:rsidRPr="00E13C3A" w:rsidRDefault="00FD74CC" w:rsidP="00C36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C3A">
              <w:rPr>
                <w:rFonts w:ascii="Times New Roman" w:hAnsi="Times New Roman" w:cs="Times New Roman"/>
                <w:sz w:val="28"/>
                <w:szCs w:val="28"/>
              </w:rPr>
              <w:t>05.0</w:t>
            </w:r>
            <w:r w:rsidR="00C365B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13C3A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E13C3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C365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D74CC" w:rsidTr="00FD74CC">
        <w:tc>
          <w:tcPr>
            <w:tcW w:w="965" w:type="dxa"/>
          </w:tcPr>
          <w:p w:rsidR="00FD74CC" w:rsidRDefault="00FD74CC" w:rsidP="00D27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D74CC" w:rsidRDefault="00FD74CC" w:rsidP="00D278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FD74CC" w:rsidRPr="00E13C3A" w:rsidRDefault="00FD74CC" w:rsidP="00DA3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C3A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Части речи»</w:t>
            </w:r>
          </w:p>
        </w:tc>
        <w:tc>
          <w:tcPr>
            <w:tcW w:w="1701" w:type="dxa"/>
          </w:tcPr>
          <w:p w:rsidR="00FD74CC" w:rsidRPr="00E13C3A" w:rsidRDefault="00FD74CC" w:rsidP="00C36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C3A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  <w:r w:rsidR="00C365B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E13C3A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E13C3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C365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D74CC" w:rsidTr="00FD74CC">
        <w:tc>
          <w:tcPr>
            <w:tcW w:w="965" w:type="dxa"/>
          </w:tcPr>
          <w:p w:rsidR="00FD74CC" w:rsidRDefault="00FD74CC" w:rsidP="00D27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D74CC" w:rsidRDefault="00FD74CC" w:rsidP="00D278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FD74CC" w:rsidRPr="00E13C3A" w:rsidRDefault="00FD74CC" w:rsidP="00DA3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C3A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контрольная работа. </w:t>
            </w:r>
          </w:p>
        </w:tc>
        <w:tc>
          <w:tcPr>
            <w:tcW w:w="1701" w:type="dxa"/>
          </w:tcPr>
          <w:p w:rsidR="00FD74CC" w:rsidRPr="00E13C3A" w:rsidRDefault="00FD74CC" w:rsidP="00C36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C3A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  <w:r w:rsidR="00C365B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E13C3A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E13C3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C365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D74CC" w:rsidTr="00FD74CC">
        <w:tc>
          <w:tcPr>
            <w:tcW w:w="965" w:type="dxa"/>
          </w:tcPr>
          <w:p w:rsidR="00FD74CC" w:rsidRDefault="00FD74CC" w:rsidP="00D27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D74CC" w:rsidRDefault="00FD74CC" w:rsidP="00D278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FD74CC" w:rsidRPr="00E13C3A" w:rsidRDefault="00FD74CC" w:rsidP="00DA3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C3A">
              <w:rPr>
                <w:rFonts w:ascii="Times New Roman" w:hAnsi="Times New Roman" w:cs="Times New Roman"/>
                <w:sz w:val="28"/>
                <w:szCs w:val="28"/>
              </w:rPr>
              <w:t>Контрольное списывание.</w:t>
            </w:r>
          </w:p>
        </w:tc>
        <w:tc>
          <w:tcPr>
            <w:tcW w:w="1701" w:type="dxa"/>
          </w:tcPr>
          <w:p w:rsidR="00FD74CC" w:rsidRPr="00E13C3A" w:rsidRDefault="00FD74CC" w:rsidP="00C36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C3A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C365B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E13C3A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E13C3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C365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9E6B6E" w:rsidRDefault="009E6B6E" w:rsidP="009E6B6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65"/>
        <w:gridCol w:w="2268"/>
        <w:gridCol w:w="5670"/>
        <w:gridCol w:w="1701"/>
      </w:tblGrid>
      <w:tr w:rsidR="009E6B6E" w:rsidTr="00FD74CC">
        <w:tc>
          <w:tcPr>
            <w:tcW w:w="965" w:type="dxa"/>
          </w:tcPr>
          <w:p w:rsidR="009E6B6E" w:rsidRPr="00FE524D" w:rsidRDefault="009E6B6E" w:rsidP="00D278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24D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268" w:type="dxa"/>
          </w:tcPr>
          <w:p w:rsidR="009E6B6E" w:rsidRPr="00FE524D" w:rsidRDefault="009E6B6E" w:rsidP="00D278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24D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670" w:type="dxa"/>
          </w:tcPr>
          <w:p w:rsidR="009E6B6E" w:rsidRPr="00FE524D" w:rsidRDefault="009E6B6E" w:rsidP="00D278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24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701" w:type="dxa"/>
          </w:tcPr>
          <w:p w:rsidR="009E6B6E" w:rsidRPr="00FE524D" w:rsidRDefault="009E6B6E" w:rsidP="00D278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24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FD74CC" w:rsidTr="00FD74CC">
        <w:tc>
          <w:tcPr>
            <w:tcW w:w="965" w:type="dxa"/>
          </w:tcPr>
          <w:p w:rsidR="00FD74CC" w:rsidRPr="00FE524D" w:rsidRDefault="00FD74CC" w:rsidP="00D278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24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FD74CC" w:rsidRPr="00E13C3A" w:rsidRDefault="00FD74CC" w:rsidP="00D27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C3A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670" w:type="dxa"/>
          </w:tcPr>
          <w:p w:rsidR="00FD74CC" w:rsidRPr="00E13C3A" w:rsidRDefault="00FD74CC" w:rsidP="00DA3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C3A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Сложение и вычитание»</w:t>
            </w:r>
          </w:p>
        </w:tc>
        <w:tc>
          <w:tcPr>
            <w:tcW w:w="1701" w:type="dxa"/>
          </w:tcPr>
          <w:p w:rsidR="00FD74CC" w:rsidRPr="00E13C3A" w:rsidRDefault="00FD74CC" w:rsidP="00C36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C3A">
              <w:rPr>
                <w:rFonts w:ascii="Times New Roman" w:hAnsi="Times New Roman" w:cs="Times New Roman"/>
                <w:sz w:val="28"/>
                <w:szCs w:val="28"/>
              </w:rPr>
              <w:t>25.0</w:t>
            </w:r>
            <w:r w:rsidR="00C365B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13C3A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E13C3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C365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D74CC" w:rsidTr="00FD74CC">
        <w:tc>
          <w:tcPr>
            <w:tcW w:w="965" w:type="dxa"/>
          </w:tcPr>
          <w:p w:rsidR="00FD74CC" w:rsidRDefault="00FD74CC" w:rsidP="00D27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D74CC" w:rsidRPr="00E13C3A" w:rsidRDefault="00FD74CC" w:rsidP="00D278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FD74CC" w:rsidRPr="00E13C3A" w:rsidRDefault="00FD74CC" w:rsidP="00DA3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C3A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.</w:t>
            </w:r>
          </w:p>
        </w:tc>
        <w:tc>
          <w:tcPr>
            <w:tcW w:w="1701" w:type="dxa"/>
          </w:tcPr>
          <w:p w:rsidR="00FD74CC" w:rsidRPr="00E13C3A" w:rsidRDefault="00FD74CC" w:rsidP="00C36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C3A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  <w:r w:rsidR="00C365B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E13C3A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E13C3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C365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D74CC" w:rsidTr="00FD74CC">
        <w:tc>
          <w:tcPr>
            <w:tcW w:w="965" w:type="dxa"/>
          </w:tcPr>
          <w:p w:rsidR="00FD74CC" w:rsidRDefault="00FD74CC" w:rsidP="00D27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D74CC" w:rsidRPr="00E13C3A" w:rsidRDefault="00FD74CC" w:rsidP="00D27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C3A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670" w:type="dxa"/>
          </w:tcPr>
          <w:p w:rsidR="00FD74CC" w:rsidRPr="00E13C3A" w:rsidRDefault="00FD74CC" w:rsidP="00DA3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C3A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Глагол».</w:t>
            </w:r>
          </w:p>
        </w:tc>
        <w:tc>
          <w:tcPr>
            <w:tcW w:w="1701" w:type="dxa"/>
          </w:tcPr>
          <w:p w:rsidR="00FD74CC" w:rsidRPr="00E13C3A" w:rsidRDefault="00FD74CC" w:rsidP="00C36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C3A">
              <w:rPr>
                <w:rFonts w:ascii="Times New Roman" w:hAnsi="Times New Roman" w:cs="Times New Roman"/>
                <w:sz w:val="28"/>
                <w:szCs w:val="28"/>
              </w:rPr>
              <w:t>21.0</w:t>
            </w:r>
            <w:r w:rsidR="00C365B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13C3A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E13C3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C365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D74CC" w:rsidTr="00FD74CC">
        <w:tc>
          <w:tcPr>
            <w:tcW w:w="965" w:type="dxa"/>
          </w:tcPr>
          <w:p w:rsidR="00FD74CC" w:rsidRDefault="00FD74CC" w:rsidP="00D27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D74CC" w:rsidRDefault="00FD74CC" w:rsidP="00D278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FD74CC" w:rsidRPr="00E13C3A" w:rsidRDefault="00FD74CC" w:rsidP="00DA3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C3A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контрольная работа за 3 класс. </w:t>
            </w:r>
          </w:p>
        </w:tc>
        <w:tc>
          <w:tcPr>
            <w:tcW w:w="1701" w:type="dxa"/>
          </w:tcPr>
          <w:p w:rsidR="00FD74CC" w:rsidRPr="00E13C3A" w:rsidRDefault="00FD74CC" w:rsidP="00C36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C3A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  <w:r w:rsidR="00C365B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E13C3A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E13C3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C365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D74CC" w:rsidTr="00FD74CC">
        <w:tc>
          <w:tcPr>
            <w:tcW w:w="965" w:type="dxa"/>
          </w:tcPr>
          <w:p w:rsidR="00FD74CC" w:rsidRDefault="00FD74CC" w:rsidP="00D27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D74CC" w:rsidRDefault="00FD74CC" w:rsidP="00D278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FD74CC" w:rsidRPr="00E13C3A" w:rsidRDefault="00FD74CC" w:rsidP="00DA3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C3A">
              <w:rPr>
                <w:rFonts w:ascii="Times New Roman" w:hAnsi="Times New Roman" w:cs="Times New Roman"/>
                <w:sz w:val="28"/>
                <w:szCs w:val="28"/>
              </w:rPr>
              <w:t>Контрольное списывание.</w:t>
            </w:r>
          </w:p>
        </w:tc>
        <w:tc>
          <w:tcPr>
            <w:tcW w:w="1701" w:type="dxa"/>
          </w:tcPr>
          <w:p w:rsidR="00FD74CC" w:rsidRPr="00E13C3A" w:rsidRDefault="00FD74CC" w:rsidP="00C36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C3A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  <w:r w:rsidR="00C365B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E13C3A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E13C3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C365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FB3B0B" w:rsidRDefault="00FB3B0B" w:rsidP="009E6B6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65"/>
        <w:gridCol w:w="2268"/>
        <w:gridCol w:w="5670"/>
        <w:gridCol w:w="1701"/>
      </w:tblGrid>
      <w:tr w:rsidR="009E6B6E" w:rsidTr="00C365BB">
        <w:tc>
          <w:tcPr>
            <w:tcW w:w="965" w:type="dxa"/>
          </w:tcPr>
          <w:p w:rsidR="009E6B6E" w:rsidRPr="00FE524D" w:rsidRDefault="009E6B6E" w:rsidP="00D278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24D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268" w:type="dxa"/>
          </w:tcPr>
          <w:p w:rsidR="009E6B6E" w:rsidRPr="00FE524D" w:rsidRDefault="009E6B6E" w:rsidP="00D278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24D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670" w:type="dxa"/>
          </w:tcPr>
          <w:p w:rsidR="009E6B6E" w:rsidRPr="00FE524D" w:rsidRDefault="009E6B6E" w:rsidP="00D278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24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701" w:type="dxa"/>
          </w:tcPr>
          <w:p w:rsidR="009E6B6E" w:rsidRPr="00FE524D" w:rsidRDefault="009E6B6E" w:rsidP="00D278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24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39536E" w:rsidTr="00C365BB">
        <w:tc>
          <w:tcPr>
            <w:tcW w:w="965" w:type="dxa"/>
          </w:tcPr>
          <w:p w:rsidR="0039536E" w:rsidRPr="00FE524D" w:rsidRDefault="0039536E" w:rsidP="003953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24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39536E" w:rsidRPr="00A9093E" w:rsidRDefault="0039536E" w:rsidP="003953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93E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5670" w:type="dxa"/>
          </w:tcPr>
          <w:p w:rsidR="0039536E" w:rsidRPr="001371AB" w:rsidRDefault="0039536E" w:rsidP="0039536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нтрольная работа №1</w:t>
            </w:r>
          </w:p>
        </w:tc>
        <w:tc>
          <w:tcPr>
            <w:tcW w:w="1701" w:type="dxa"/>
          </w:tcPr>
          <w:p w:rsidR="0039536E" w:rsidRPr="00E13C3A" w:rsidRDefault="0039536E" w:rsidP="0039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E13C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E13C3A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2</w:t>
            </w:r>
          </w:p>
        </w:tc>
      </w:tr>
      <w:tr w:rsidR="00345BFF" w:rsidTr="00C365BB">
        <w:tc>
          <w:tcPr>
            <w:tcW w:w="965" w:type="dxa"/>
          </w:tcPr>
          <w:p w:rsidR="00345BFF" w:rsidRDefault="00345BFF" w:rsidP="00345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45BFF" w:rsidRPr="00E13C3A" w:rsidRDefault="00345BFF" w:rsidP="00345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C3A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670" w:type="dxa"/>
          </w:tcPr>
          <w:p w:rsidR="00345BFF" w:rsidRPr="00E13C3A" w:rsidRDefault="00345BFF" w:rsidP="00345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C3A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3C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345BFF" w:rsidRPr="00E13C3A" w:rsidRDefault="00345BFF" w:rsidP="00345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E13C3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13C3A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2</w:t>
            </w:r>
          </w:p>
        </w:tc>
      </w:tr>
      <w:tr w:rsidR="00345BFF" w:rsidTr="00C365BB">
        <w:tc>
          <w:tcPr>
            <w:tcW w:w="965" w:type="dxa"/>
          </w:tcPr>
          <w:p w:rsidR="00345BFF" w:rsidRDefault="00345BFF" w:rsidP="00345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45BFF" w:rsidRPr="00E13C3A" w:rsidRDefault="00345BFF" w:rsidP="00345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345BFF" w:rsidRPr="00E13C3A" w:rsidRDefault="00345BFF" w:rsidP="00345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C3A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13C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345BFF" w:rsidRPr="00E13C3A" w:rsidRDefault="00345BFF" w:rsidP="00345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  <w:r w:rsidRPr="00E13C3A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2</w:t>
            </w:r>
          </w:p>
        </w:tc>
      </w:tr>
      <w:tr w:rsidR="00345BFF" w:rsidTr="00C365BB">
        <w:tc>
          <w:tcPr>
            <w:tcW w:w="965" w:type="dxa"/>
          </w:tcPr>
          <w:p w:rsidR="00345BFF" w:rsidRDefault="00345BFF" w:rsidP="00345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45BFF" w:rsidRDefault="00345BFF" w:rsidP="00345BFF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345BFF" w:rsidRPr="00036996" w:rsidRDefault="00345BFF" w:rsidP="00345BFF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345BFF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45B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345BFF" w:rsidRPr="00E13C3A" w:rsidRDefault="00345BFF" w:rsidP="00345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E13C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E13C3A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2</w:t>
            </w:r>
          </w:p>
        </w:tc>
      </w:tr>
      <w:tr w:rsidR="00345BFF" w:rsidTr="00C365BB">
        <w:tc>
          <w:tcPr>
            <w:tcW w:w="965" w:type="dxa"/>
          </w:tcPr>
          <w:p w:rsidR="00345BFF" w:rsidRDefault="00345BFF" w:rsidP="00345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45BFF" w:rsidRDefault="00345BFF" w:rsidP="00345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670" w:type="dxa"/>
          </w:tcPr>
          <w:p w:rsidR="00345BFF" w:rsidRPr="001371AB" w:rsidRDefault="00345BFF" w:rsidP="00345BF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95A9E">
              <w:rPr>
                <w:rFonts w:ascii="Times New Roman" w:hAnsi="Times New Roman" w:cs="Times New Roman"/>
                <w:sz w:val="28"/>
                <w:szCs w:val="24"/>
              </w:rPr>
              <w:t>Контрольный диктант №1</w:t>
            </w:r>
          </w:p>
        </w:tc>
        <w:tc>
          <w:tcPr>
            <w:tcW w:w="1701" w:type="dxa"/>
          </w:tcPr>
          <w:p w:rsidR="00345BFF" w:rsidRPr="00E13C3A" w:rsidRDefault="00345BFF" w:rsidP="00345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E13C3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13C3A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2</w:t>
            </w:r>
          </w:p>
        </w:tc>
      </w:tr>
      <w:tr w:rsidR="00345BFF" w:rsidTr="00C365BB">
        <w:tc>
          <w:tcPr>
            <w:tcW w:w="965" w:type="dxa"/>
          </w:tcPr>
          <w:p w:rsidR="00345BFF" w:rsidRDefault="00345BFF" w:rsidP="00345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45BFF" w:rsidRDefault="00345BFF" w:rsidP="00345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345BFF" w:rsidRPr="001371AB" w:rsidRDefault="00345BFF" w:rsidP="00345BF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95A9E">
              <w:rPr>
                <w:rFonts w:ascii="Times New Roman" w:hAnsi="Times New Roman" w:cs="Times New Roman"/>
                <w:sz w:val="28"/>
                <w:szCs w:val="24"/>
              </w:rPr>
              <w:t>Контрольный диктант №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701" w:type="dxa"/>
          </w:tcPr>
          <w:p w:rsidR="00345BFF" w:rsidRPr="00E13C3A" w:rsidRDefault="00345BFF" w:rsidP="00345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E13C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E13C3A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2</w:t>
            </w:r>
          </w:p>
        </w:tc>
      </w:tr>
      <w:tr w:rsidR="00345BFF" w:rsidTr="00C365BB">
        <w:tc>
          <w:tcPr>
            <w:tcW w:w="965" w:type="dxa"/>
          </w:tcPr>
          <w:p w:rsidR="00345BFF" w:rsidRDefault="00345BFF" w:rsidP="00345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45BFF" w:rsidRDefault="00345BFF" w:rsidP="00345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345BFF" w:rsidRPr="001371AB" w:rsidRDefault="00345BFF" w:rsidP="00345BF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95A9E">
              <w:rPr>
                <w:rFonts w:ascii="Times New Roman" w:hAnsi="Times New Roman" w:cs="Times New Roman"/>
                <w:sz w:val="28"/>
                <w:szCs w:val="24"/>
              </w:rPr>
              <w:t xml:space="preserve">Контрольный </w:t>
            </w:r>
            <w:r w:rsidRPr="00345BFF">
              <w:rPr>
                <w:rFonts w:ascii="Times New Roman" w:hAnsi="Times New Roman" w:cs="Times New Roman"/>
                <w:sz w:val="28"/>
                <w:szCs w:val="24"/>
              </w:rPr>
              <w:t>диктант №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701" w:type="dxa"/>
          </w:tcPr>
          <w:p w:rsidR="00345BFF" w:rsidRPr="00E13C3A" w:rsidRDefault="00345BFF" w:rsidP="00345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bookmarkStart w:id="0" w:name="_GoBack"/>
            <w:bookmarkEnd w:id="0"/>
            <w:r w:rsidRPr="00E13C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E13C3A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2</w:t>
            </w:r>
          </w:p>
        </w:tc>
      </w:tr>
    </w:tbl>
    <w:p w:rsidR="009E6B6E" w:rsidRDefault="009E6B6E" w:rsidP="009E6B6E">
      <w:pPr>
        <w:rPr>
          <w:rFonts w:ascii="Times New Roman" w:hAnsi="Times New Roman" w:cs="Times New Roman"/>
          <w:sz w:val="28"/>
          <w:szCs w:val="28"/>
        </w:rPr>
      </w:pPr>
    </w:p>
    <w:p w:rsidR="00A6004F" w:rsidRDefault="00A6004F" w:rsidP="009E6B6E">
      <w:pPr>
        <w:rPr>
          <w:rFonts w:ascii="Times New Roman" w:hAnsi="Times New Roman" w:cs="Times New Roman"/>
          <w:sz w:val="28"/>
          <w:szCs w:val="28"/>
        </w:rPr>
      </w:pPr>
    </w:p>
    <w:p w:rsidR="00195A9E" w:rsidRDefault="00195A9E" w:rsidP="009E6B6E">
      <w:pPr>
        <w:rPr>
          <w:rFonts w:ascii="Times New Roman" w:hAnsi="Times New Roman" w:cs="Times New Roman"/>
          <w:sz w:val="28"/>
          <w:szCs w:val="28"/>
        </w:rPr>
      </w:pPr>
    </w:p>
    <w:p w:rsidR="00F57B49" w:rsidRDefault="00F57B49" w:rsidP="009E6B6E">
      <w:pPr>
        <w:rPr>
          <w:rFonts w:ascii="Times New Roman" w:hAnsi="Times New Roman" w:cs="Times New Roman"/>
          <w:sz w:val="28"/>
          <w:szCs w:val="28"/>
        </w:rPr>
      </w:pPr>
    </w:p>
    <w:p w:rsidR="00F57B49" w:rsidRDefault="00F57B49" w:rsidP="009E6B6E">
      <w:pPr>
        <w:rPr>
          <w:rFonts w:ascii="Times New Roman" w:hAnsi="Times New Roman" w:cs="Times New Roman"/>
          <w:sz w:val="28"/>
          <w:szCs w:val="28"/>
        </w:rPr>
      </w:pPr>
    </w:p>
    <w:p w:rsidR="00F57B49" w:rsidRDefault="00F57B49" w:rsidP="009E6B6E">
      <w:pPr>
        <w:rPr>
          <w:rFonts w:ascii="Times New Roman" w:hAnsi="Times New Roman" w:cs="Times New Roman"/>
          <w:sz w:val="28"/>
          <w:szCs w:val="28"/>
        </w:rPr>
      </w:pPr>
    </w:p>
    <w:p w:rsidR="006F38FE" w:rsidRDefault="006F38FE" w:rsidP="009E6B6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65"/>
        <w:gridCol w:w="1984"/>
        <w:gridCol w:w="5954"/>
        <w:gridCol w:w="1701"/>
      </w:tblGrid>
      <w:tr w:rsidR="00F57B49" w:rsidTr="001A25BC">
        <w:tc>
          <w:tcPr>
            <w:tcW w:w="959" w:type="dxa"/>
          </w:tcPr>
          <w:p w:rsidR="00F57B49" w:rsidRPr="00280531" w:rsidRDefault="00F57B49" w:rsidP="001A25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53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ласс</w:t>
            </w:r>
          </w:p>
        </w:tc>
        <w:tc>
          <w:tcPr>
            <w:tcW w:w="1984" w:type="dxa"/>
          </w:tcPr>
          <w:p w:rsidR="00F57B49" w:rsidRPr="00280531" w:rsidRDefault="00F57B49" w:rsidP="001A25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531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954" w:type="dxa"/>
          </w:tcPr>
          <w:p w:rsidR="00F57B49" w:rsidRPr="00280531" w:rsidRDefault="00F57B49" w:rsidP="001A25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531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701" w:type="dxa"/>
          </w:tcPr>
          <w:p w:rsidR="00F57B49" w:rsidRPr="00280531" w:rsidRDefault="00F57B49" w:rsidP="001A25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53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F57B49" w:rsidTr="001A25BC">
        <w:tc>
          <w:tcPr>
            <w:tcW w:w="959" w:type="dxa"/>
          </w:tcPr>
          <w:p w:rsidR="00F57B49" w:rsidRPr="00280531" w:rsidRDefault="00F57B49" w:rsidP="001A25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5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proofErr w:type="gramStart"/>
            <w:r w:rsidRPr="00280531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proofErr w:type="gramEnd"/>
            <w:r w:rsidRPr="00280531">
              <w:rPr>
                <w:rFonts w:ascii="Times New Roman" w:hAnsi="Times New Roman" w:cs="Times New Roman"/>
                <w:b/>
                <w:sz w:val="28"/>
                <w:szCs w:val="28"/>
              </w:rPr>
              <w:t>.я.</w:t>
            </w:r>
          </w:p>
        </w:tc>
        <w:tc>
          <w:tcPr>
            <w:tcW w:w="1984" w:type="dxa"/>
          </w:tcPr>
          <w:p w:rsidR="00F57B49" w:rsidRDefault="00F57B49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F57B49" w:rsidRDefault="00F57B49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57B49" w:rsidRDefault="00F57B49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49" w:rsidTr="001A25BC">
        <w:tc>
          <w:tcPr>
            <w:tcW w:w="959" w:type="dxa"/>
          </w:tcPr>
          <w:p w:rsidR="00F57B49" w:rsidRDefault="00F57B49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57B49" w:rsidRDefault="00F57B49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F57B49" w:rsidRDefault="00F57B49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57B49" w:rsidRDefault="00F57B49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49" w:rsidTr="001A25BC">
        <w:tc>
          <w:tcPr>
            <w:tcW w:w="959" w:type="dxa"/>
          </w:tcPr>
          <w:p w:rsidR="00F57B49" w:rsidRDefault="00F57B49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57B49" w:rsidRDefault="00F57B49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F57B49" w:rsidRDefault="00F57B49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57B49" w:rsidRDefault="00F57B49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7B49" w:rsidRDefault="00F57B49" w:rsidP="009E6B6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65"/>
        <w:gridCol w:w="1984"/>
        <w:gridCol w:w="5954"/>
        <w:gridCol w:w="1701"/>
      </w:tblGrid>
      <w:tr w:rsidR="00F57B49" w:rsidTr="001A25BC">
        <w:tc>
          <w:tcPr>
            <w:tcW w:w="959" w:type="dxa"/>
          </w:tcPr>
          <w:p w:rsidR="00F57B49" w:rsidRPr="00280531" w:rsidRDefault="00F57B49" w:rsidP="001A25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531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984" w:type="dxa"/>
          </w:tcPr>
          <w:p w:rsidR="00F57B49" w:rsidRPr="00280531" w:rsidRDefault="00F57B49" w:rsidP="001A25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531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954" w:type="dxa"/>
          </w:tcPr>
          <w:p w:rsidR="00F57B49" w:rsidRPr="00280531" w:rsidRDefault="00F57B49" w:rsidP="001A25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531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701" w:type="dxa"/>
          </w:tcPr>
          <w:p w:rsidR="00F57B49" w:rsidRPr="00280531" w:rsidRDefault="00F57B49" w:rsidP="001A25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53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F57B49" w:rsidTr="001A25BC">
        <w:tc>
          <w:tcPr>
            <w:tcW w:w="959" w:type="dxa"/>
          </w:tcPr>
          <w:p w:rsidR="00F57B49" w:rsidRPr="00280531" w:rsidRDefault="00F57B49" w:rsidP="001A25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5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  <w:proofErr w:type="gramStart"/>
            <w:r w:rsidRPr="00280531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proofErr w:type="gramEnd"/>
            <w:r w:rsidRPr="00280531">
              <w:rPr>
                <w:rFonts w:ascii="Times New Roman" w:hAnsi="Times New Roman" w:cs="Times New Roman"/>
                <w:b/>
                <w:sz w:val="28"/>
                <w:szCs w:val="28"/>
              </w:rPr>
              <w:t>.я.</w:t>
            </w:r>
          </w:p>
        </w:tc>
        <w:tc>
          <w:tcPr>
            <w:tcW w:w="1984" w:type="dxa"/>
          </w:tcPr>
          <w:p w:rsidR="00F57B49" w:rsidRDefault="00F57B49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F57B49" w:rsidRDefault="00F57B49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57B49" w:rsidRDefault="00F57B49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49" w:rsidTr="001A25BC">
        <w:tc>
          <w:tcPr>
            <w:tcW w:w="959" w:type="dxa"/>
          </w:tcPr>
          <w:p w:rsidR="00F57B49" w:rsidRDefault="00F57B49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57B49" w:rsidRDefault="00F57B49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F57B49" w:rsidRPr="00EC2B29" w:rsidRDefault="00F57B49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57B49" w:rsidRDefault="00F57B49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49" w:rsidTr="001A25BC">
        <w:tc>
          <w:tcPr>
            <w:tcW w:w="959" w:type="dxa"/>
          </w:tcPr>
          <w:p w:rsidR="00F57B49" w:rsidRDefault="00F57B49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57B49" w:rsidRDefault="00F57B49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F57B49" w:rsidRDefault="00F57B49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57B49" w:rsidRDefault="00F57B49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49" w:rsidTr="001A25BC">
        <w:tc>
          <w:tcPr>
            <w:tcW w:w="959" w:type="dxa"/>
          </w:tcPr>
          <w:p w:rsidR="00F57B49" w:rsidRDefault="00F57B49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57B49" w:rsidRDefault="00F57B49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F57B49" w:rsidRDefault="00F57B49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57B49" w:rsidRDefault="00F57B49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49" w:rsidTr="001A25BC">
        <w:tc>
          <w:tcPr>
            <w:tcW w:w="959" w:type="dxa"/>
          </w:tcPr>
          <w:p w:rsidR="00F57B49" w:rsidRDefault="00F57B49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57B49" w:rsidRDefault="00F57B49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F57B49" w:rsidRPr="00E92090" w:rsidRDefault="00F57B49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57B49" w:rsidRDefault="00F57B49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49" w:rsidTr="001A25BC">
        <w:tc>
          <w:tcPr>
            <w:tcW w:w="959" w:type="dxa"/>
          </w:tcPr>
          <w:p w:rsidR="00F57B49" w:rsidRDefault="00F57B49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57B49" w:rsidRDefault="00F57B49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F57B49" w:rsidRPr="00E92090" w:rsidRDefault="00F57B49" w:rsidP="001A25B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</w:pPr>
          </w:p>
        </w:tc>
        <w:tc>
          <w:tcPr>
            <w:tcW w:w="1701" w:type="dxa"/>
          </w:tcPr>
          <w:p w:rsidR="00F57B49" w:rsidRDefault="00F57B49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49" w:rsidTr="001A25BC">
        <w:tc>
          <w:tcPr>
            <w:tcW w:w="959" w:type="dxa"/>
          </w:tcPr>
          <w:p w:rsidR="00F57B49" w:rsidRDefault="00F57B49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57B49" w:rsidRDefault="00F57B49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F57B49" w:rsidRDefault="00F57B49" w:rsidP="001A25B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</w:pPr>
          </w:p>
        </w:tc>
        <w:tc>
          <w:tcPr>
            <w:tcW w:w="1701" w:type="dxa"/>
          </w:tcPr>
          <w:p w:rsidR="00F57B49" w:rsidRDefault="00F57B49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49" w:rsidTr="001A25BC">
        <w:tc>
          <w:tcPr>
            <w:tcW w:w="959" w:type="dxa"/>
          </w:tcPr>
          <w:p w:rsidR="00F57B49" w:rsidRDefault="00F57B49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57B49" w:rsidRDefault="00F57B49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F57B49" w:rsidRDefault="00F57B49" w:rsidP="001A25B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</w:pPr>
          </w:p>
        </w:tc>
        <w:tc>
          <w:tcPr>
            <w:tcW w:w="1701" w:type="dxa"/>
          </w:tcPr>
          <w:p w:rsidR="00F57B49" w:rsidRDefault="00F57B49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49" w:rsidTr="001A25BC">
        <w:tc>
          <w:tcPr>
            <w:tcW w:w="959" w:type="dxa"/>
          </w:tcPr>
          <w:p w:rsidR="00F57B49" w:rsidRDefault="00F57B49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57B49" w:rsidRDefault="00F57B49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F57B49" w:rsidRDefault="00F57B49" w:rsidP="001A25B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</w:pPr>
          </w:p>
        </w:tc>
        <w:tc>
          <w:tcPr>
            <w:tcW w:w="1701" w:type="dxa"/>
          </w:tcPr>
          <w:p w:rsidR="00F57B49" w:rsidRDefault="00F57B49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49" w:rsidTr="001A25BC">
        <w:tc>
          <w:tcPr>
            <w:tcW w:w="959" w:type="dxa"/>
          </w:tcPr>
          <w:p w:rsidR="00F57B49" w:rsidRDefault="00F57B49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57B49" w:rsidRDefault="00F57B49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F57B49" w:rsidRDefault="00F57B49" w:rsidP="001A25B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</w:pPr>
          </w:p>
        </w:tc>
        <w:tc>
          <w:tcPr>
            <w:tcW w:w="1701" w:type="dxa"/>
          </w:tcPr>
          <w:p w:rsidR="00F57B49" w:rsidRDefault="00F57B49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49" w:rsidTr="001A25BC">
        <w:tc>
          <w:tcPr>
            <w:tcW w:w="959" w:type="dxa"/>
          </w:tcPr>
          <w:p w:rsidR="00F57B49" w:rsidRDefault="00F57B49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57B49" w:rsidRDefault="00F57B49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F57B49" w:rsidRDefault="00F57B49" w:rsidP="001A25B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</w:pPr>
          </w:p>
        </w:tc>
        <w:tc>
          <w:tcPr>
            <w:tcW w:w="1701" w:type="dxa"/>
          </w:tcPr>
          <w:p w:rsidR="00F57B49" w:rsidRDefault="00F57B49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49" w:rsidTr="001A25BC">
        <w:tc>
          <w:tcPr>
            <w:tcW w:w="959" w:type="dxa"/>
          </w:tcPr>
          <w:p w:rsidR="00F57B49" w:rsidRDefault="00F57B49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57B49" w:rsidRDefault="00F57B49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F57B49" w:rsidRDefault="00F57B49" w:rsidP="001A25B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</w:pPr>
          </w:p>
        </w:tc>
        <w:tc>
          <w:tcPr>
            <w:tcW w:w="1701" w:type="dxa"/>
          </w:tcPr>
          <w:p w:rsidR="00F57B49" w:rsidRDefault="00F57B49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7B49" w:rsidRDefault="00F57B49" w:rsidP="009E6B6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65"/>
        <w:gridCol w:w="1984"/>
        <w:gridCol w:w="5954"/>
        <w:gridCol w:w="1701"/>
      </w:tblGrid>
      <w:tr w:rsidR="00F57B49" w:rsidTr="001A25BC">
        <w:tc>
          <w:tcPr>
            <w:tcW w:w="959" w:type="dxa"/>
          </w:tcPr>
          <w:p w:rsidR="00F57B49" w:rsidRPr="00280531" w:rsidRDefault="00F57B49" w:rsidP="001A25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531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984" w:type="dxa"/>
          </w:tcPr>
          <w:p w:rsidR="00F57B49" w:rsidRPr="00280531" w:rsidRDefault="00F57B49" w:rsidP="001A25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531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954" w:type="dxa"/>
          </w:tcPr>
          <w:p w:rsidR="00F57B49" w:rsidRPr="00280531" w:rsidRDefault="00F57B49" w:rsidP="001A25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531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701" w:type="dxa"/>
          </w:tcPr>
          <w:p w:rsidR="00F57B49" w:rsidRPr="00280531" w:rsidRDefault="00F57B49" w:rsidP="001A25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53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F57B49" w:rsidTr="001A25BC">
        <w:tc>
          <w:tcPr>
            <w:tcW w:w="959" w:type="dxa"/>
          </w:tcPr>
          <w:p w:rsidR="00F57B49" w:rsidRPr="00280531" w:rsidRDefault="00F57B49" w:rsidP="001A25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5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proofErr w:type="gramStart"/>
            <w:r w:rsidRPr="00280531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proofErr w:type="gramEnd"/>
            <w:r w:rsidRPr="00280531">
              <w:rPr>
                <w:rFonts w:ascii="Times New Roman" w:hAnsi="Times New Roman" w:cs="Times New Roman"/>
                <w:b/>
                <w:sz w:val="28"/>
                <w:szCs w:val="28"/>
              </w:rPr>
              <w:t>.я.</w:t>
            </w:r>
          </w:p>
        </w:tc>
        <w:tc>
          <w:tcPr>
            <w:tcW w:w="1984" w:type="dxa"/>
          </w:tcPr>
          <w:p w:rsidR="00F57B49" w:rsidRDefault="00F57B49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F57B49" w:rsidRDefault="00F57B49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57B49" w:rsidRDefault="00F57B49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49" w:rsidTr="001A25BC">
        <w:tc>
          <w:tcPr>
            <w:tcW w:w="959" w:type="dxa"/>
          </w:tcPr>
          <w:p w:rsidR="00F57B49" w:rsidRDefault="00F57B49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57B49" w:rsidRDefault="00F57B49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F57B49" w:rsidRDefault="00F57B49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57B49" w:rsidRDefault="00F57B49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49" w:rsidTr="001A25BC">
        <w:tc>
          <w:tcPr>
            <w:tcW w:w="959" w:type="dxa"/>
          </w:tcPr>
          <w:p w:rsidR="00F57B49" w:rsidRDefault="00F57B49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57B49" w:rsidRDefault="00F57B49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F57B49" w:rsidRDefault="00F57B49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57B49" w:rsidRDefault="00F57B49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49" w:rsidTr="001A25BC">
        <w:tc>
          <w:tcPr>
            <w:tcW w:w="959" w:type="dxa"/>
          </w:tcPr>
          <w:p w:rsidR="00F57B49" w:rsidRDefault="00F57B49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57B49" w:rsidRDefault="00F57B49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F57B49" w:rsidRDefault="00F57B49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57B49" w:rsidRDefault="00F57B49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49" w:rsidTr="001A25BC">
        <w:tc>
          <w:tcPr>
            <w:tcW w:w="959" w:type="dxa"/>
          </w:tcPr>
          <w:p w:rsidR="00F57B49" w:rsidRDefault="00F57B49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57B49" w:rsidRDefault="00F57B49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F57B49" w:rsidRDefault="00F57B49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57B49" w:rsidRDefault="00F57B49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49" w:rsidTr="001A25BC">
        <w:tc>
          <w:tcPr>
            <w:tcW w:w="959" w:type="dxa"/>
          </w:tcPr>
          <w:p w:rsidR="00F57B49" w:rsidRDefault="00F57B49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57B49" w:rsidRDefault="00F57B49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F57B49" w:rsidRDefault="00F57B49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57B49" w:rsidRDefault="00F57B49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49" w:rsidTr="001A25BC">
        <w:tc>
          <w:tcPr>
            <w:tcW w:w="959" w:type="dxa"/>
          </w:tcPr>
          <w:p w:rsidR="00F57B49" w:rsidRDefault="00F57B49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57B49" w:rsidRDefault="00F57B49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F57B49" w:rsidRDefault="00F57B49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57B49" w:rsidRDefault="00F57B49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49" w:rsidTr="001A25BC">
        <w:tc>
          <w:tcPr>
            <w:tcW w:w="959" w:type="dxa"/>
          </w:tcPr>
          <w:p w:rsidR="00F57B49" w:rsidRDefault="00F57B49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57B49" w:rsidRDefault="00F57B49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F57B49" w:rsidRDefault="00F57B49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57B49" w:rsidRDefault="00F57B49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49" w:rsidTr="001A25BC">
        <w:tc>
          <w:tcPr>
            <w:tcW w:w="959" w:type="dxa"/>
          </w:tcPr>
          <w:p w:rsidR="00F57B49" w:rsidRDefault="00F57B49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57B49" w:rsidRDefault="00F57B49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F57B49" w:rsidRDefault="00F57B49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57B49" w:rsidRDefault="00F57B49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49" w:rsidTr="001A25BC">
        <w:tc>
          <w:tcPr>
            <w:tcW w:w="959" w:type="dxa"/>
          </w:tcPr>
          <w:p w:rsidR="00F57B49" w:rsidRDefault="00F57B49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57B49" w:rsidRDefault="00F57B49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F57B49" w:rsidRDefault="00F57B49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57B49" w:rsidRDefault="00F57B49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49" w:rsidTr="001A25BC">
        <w:tc>
          <w:tcPr>
            <w:tcW w:w="959" w:type="dxa"/>
          </w:tcPr>
          <w:p w:rsidR="00F57B49" w:rsidRDefault="00F57B49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57B49" w:rsidRDefault="00F57B49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F57B49" w:rsidRDefault="00F57B49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57B49" w:rsidRDefault="00F57B49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49" w:rsidTr="001A25BC">
        <w:tc>
          <w:tcPr>
            <w:tcW w:w="959" w:type="dxa"/>
          </w:tcPr>
          <w:p w:rsidR="00F57B49" w:rsidRDefault="00F57B49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57B49" w:rsidRDefault="00F57B49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F57B49" w:rsidRDefault="00F57B49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57B49" w:rsidRDefault="00F57B49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49" w:rsidTr="001A25BC">
        <w:tc>
          <w:tcPr>
            <w:tcW w:w="959" w:type="dxa"/>
          </w:tcPr>
          <w:p w:rsidR="00F57B49" w:rsidRDefault="00F57B49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57B49" w:rsidRDefault="00F57B49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F57B49" w:rsidRPr="00BF48A1" w:rsidRDefault="00F57B49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57B49" w:rsidRDefault="00F57B49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7B49" w:rsidRDefault="00F57B49" w:rsidP="009E6B6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65"/>
        <w:gridCol w:w="1984"/>
        <w:gridCol w:w="284"/>
        <w:gridCol w:w="5670"/>
        <w:gridCol w:w="1701"/>
      </w:tblGrid>
      <w:tr w:rsidR="00F57B49" w:rsidTr="00F57B49">
        <w:tc>
          <w:tcPr>
            <w:tcW w:w="965" w:type="dxa"/>
          </w:tcPr>
          <w:p w:rsidR="00F57B49" w:rsidRPr="00280531" w:rsidRDefault="00F57B49" w:rsidP="001A25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531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984" w:type="dxa"/>
          </w:tcPr>
          <w:p w:rsidR="00F57B49" w:rsidRPr="00280531" w:rsidRDefault="00F57B49" w:rsidP="001A25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531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954" w:type="dxa"/>
            <w:gridSpan w:val="2"/>
          </w:tcPr>
          <w:p w:rsidR="00F57B49" w:rsidRPr="00280531" w:rsidRDefault="00F57B49" w:rsidP="001A25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531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701" w:type="dxa"/>
          </w:tcPr>
          <w:p w:rsidR="00F57B49" w:rsidRPr="00280531" w:rsidRDefault="00F57B49" w:rsidP="001A25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53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F57B49" w:rsidTr="00F57B49">
        <w:tc>
          <w:tcPr>
            <w:tcW w:w="965" w:type="dxa"/>
          </w:tcPr>
          <w:p w:rsidR="00F57B49" w:rsidRPr="00280531" w:rsidRDefault="00F57B49" w:rsidP="001A25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5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  <w:proofErr w:type="gramStart"/>
            <w:r w:rsidRPr="00280531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proofErr w:type="gramEnd"/>
            <w:r w:rsidRPr="00280531">
              <w:rPr>
                <w:rFonts w:ascii="Times New Roman" w:hAnsi="Times New Roman" w:cs="Times New Roman"/>
                <w:b/>
                <w:sz w:val="28"/>
                <w:szCs w:val="28"/>
              </w:rPr>
              <w:t>.я.</w:t>
            </w:r>
          </w:p>
        </w:tc>
        <w:tc>
          <w:tcPr>
            <w:tcW w:w="1984" w:type="dxa"/>
          </w:tcPr>
          <w:p w:rsidR="00F57B49" w:rsidRDefault="00F57B49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</w:tcPr>
          <w:p w:rsidR="00F57B49" w:rsidRDefault="00F57B49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57B49" w:rsidRDefault="00F57B49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49" w:rsidTr="00F57B49">
        <w:tc>
          <w:tcPr>
            <w:tcW w:w="965" w:type="dxa"/>
          </w:tcPr>
          <w:p w:rsidR="00F57B49" w:rsidRDefault="00F57B49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57B49" w:rsidRDefault="00F57B49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</w:tcPr>
          <w:p w:rsidR="00F57B49" w:rsidRPr="00632DAD" w:rsidRDefault="00F57B49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57B49" w:rsidRDefault="00F57B49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49" w:rsidTr="00F57B49">
        <w:tc>
          <w:tcPr>
            <w:tcW w:w="965" w:type="dxa"/>
          </w:tcPr>
          <w:p w:rsidR="00F57B49" w:rsidRDefault="00F57B49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57B49" w:rsidRDefault="00F57B49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</w:tcPr>
          <w:p w:rsidR="00F57B49" w:rsidRDefault="00F57B49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57B49" w:rsidRDefault="00F57B49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49" w:rsidTr="00F57B49">
        <w:tc>
          <w:tcPr>
            <w:tcW w:w="965" w:type="dxa"/>
          </w:tcPr>
          <w:p w:rsidR="00F57B49" w:rsidRDefault="00F57B49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57B49" w:rsidRDefault="00F57B49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</w:tcPr>
          <w:p w:rsidR="00F57B49" w:rsidRDefault="00F57B49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57B49" w:rsidRDefault="00F57B49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49" w:rsidTr="00F57B49">
        <w:tc>
          <w:tcPr>
            <w:tcW w:w="965" w:type="dxa"/>
          </w:tcPr>
          <w:p w:rsidR="00F57B49" w:rsidRDefault="00F57B49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57B49" w:rsidRDefault="00F57B49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</w:tcPr>
          <w:p w:rsidR="00F57B49" w:rsidRPr="00632DAD" w:rsidRDefault="00F57B49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57B49" w:rsidRDefault="00F57B49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49" w:rsidTr="00F57B49">
        <w:tc>
          <w:tcPr>
            <w:tcW w:w="965" w:type="dxa"/>
          </w:tcPr>
          <w:p w:rsidR="00F57B49" w:rsidRDefault="00F57B49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57B49" w:rsidRDefault="00F57B49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</w:tcPr>
          <w:p w:rsidR="00F57B49" w:rsidRDefault="00F57B49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57B49" w:rsidRDefault="00F57B49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49" w:rsidTr="00F57B49">
        <w:tc>
          <w:tcPr>
            <w:tcW w:w="965" w:type="dxa"/>
          </w:tcPr>
          <w:p w:rsidR="00F57B49" w:rsidRDefault="00F57B49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57B49" w:rsidRDefault="00F57B49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</w:tcPr>
          <w:p w:rsidR="00F57B49" w:rsidRDefault="00F57B49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57B49" w:rsidRDefault="00F57B49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49" w:rsidTr="00F57B49">
        <w:tc>
          <w:tcPr>
            <w:tcW w:w="965" w:type="dxa"/>
          </w:tcPr>
          <w:p w:rsidR="00F57B49" w:rsidRDefault="00F57B49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57B49" w:rsidRDefault="00F57B49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</w:tcPr>
          <w:p w:rsidR="00F57B49" w:rsidRDefault="00F57B49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57B49" w:rsidRDefault="00F57B49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49" w:rsidTr="00F57B49">
        <w:tc>
          <w:tcPr>
            <w:tcW w:w="965" w:type="dxa"/>
          </w:tcPr>
          <w:p w:rsidR="00F57B49" w:rsidRDefault="00F57B49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57B49" w:rsidRDefault="00F57B49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</w:tcPr>
          <w:p w:rsidR="00F57B49" w:rsidRDefault="00F57B49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57B49" w:rsidRDefault="00F57B49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49" w:rsidRPr="00FE524D" w:rsidTr="001A25BC">
        <w:tc>
          <w:tcPr>
            <w:tcW w:w="965" w:type="dxa"/>
          </w:tcPr>
          <w:p w:rsidR="00F57B49" w:rsidRPr="00FE524D" w:rsidRDefault="00F57B49" w:rsidP="001A25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24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ласс</w:t>
            </w:r>
          </w:p>
        </w:tc>
        <w:tc>
          <w:tcPr>
            <w:tcW w:w="2268" w:type="dxa"/>
            <w:gridSpan w:val="2"/>
          </w:tcPr>
          <w:p w:rsidR="00F57B49" w:rsidRPr="00FE524D" w:rsidRDefault="00F57B49" w:rsidP="001A25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24D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670" w:type="dxa"/>
          </w:tcPr>
          <w:p w:rsidR="00F57B49" w:rsidRPr="00FE524D" w:rsidRDefault="00F57B49" w:rsidP="001A25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24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701" w:type="dxa"/>
          </w:tcPr>
          <w:p w:rsidR="00F57B49" w:rsidRPr="00FE524D" w:rsidRDefault="00F57B49" w:rsidP="001A25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24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F57B49" w:rsidRPr="00E13C3A" w:rsidTr="001A25BC">
        <w:tc>
          <w:tcPr>
            <w:tcW w:w="965" w:type="dxa"/>
          </w:tcPr>
          <w:p w:rsidR="00F57B49" w:rsidRDefault="00F57B49" w:rsidP="001A25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57B49" w:rsidRPr="00FE524D" w:rsidRDefault="00F57B49" w:rsidP="001A25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24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268" w:type="dxa"/>
            <w:gridSpan w:val="2"/>
          </w:tcPr>
          <w:p w:rsidR="00F57B49" w:rsidRPr="00A9093E" w:rsidRDefault="00F57B49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93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670" w:type="dxa"/>
          </w:tcPr>
          <w:p w:rsidR="00F57B49" w:rsidRPr="001371AB" w:rsidRDefault="00F57B49" w:rsidP="001A25B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нтрольная работа №1</w:t>
            </w:r>
          </w:p>
        </w:tc>
        <w:tc>
          <w:tcPr>
            <w:tcW w:w="1701" w:type="dxa"/>
          </w:tcPr>
          <w:p w:rsidR="00F57B49" w:rsidRPr="00E13C3A" w:rsidRDefault="00F57B49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E13C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E13C3A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2</w:t>
            </w:r>
          </w:p>
        </w:tc>
      </w:tr>
      <w:tr w:rsidR="00F57B49" w:rsidRPr="00E13C3A" w:rsidTr="001A25BC">
        <w:tc>
          <w:tcPr>
            <w:tcW w:w="965" w:type="dxa"/>
          </w:tcPr>
          <w:p w:rsidR="00F57B49" w:rsidRDefault="00F57B49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F57B49" w:rsidRPr="00A9093E" w:rsidRDefault="00F57B49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93E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5670" w:type="dxa"/>
          </w:tcPr>
          <w:p w:rsidR="00F57B49" w:rsidRPr="001371AB" w:rsidRDefault="00F57B49" w:rsidP="001A25B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нтрольная работа №1</w:t>
            </w:r>
          </w:p>
        </w:tc>
        <w:tc>
          <w:tcPr>
            <w:tcW w:w="1701" w:type="dxa"/>
          </w:tcPr>
          <w:p w:rsidR="00F57B49" w:rsidRPr="00E13C3A" w:rsidRDefault="00F57B49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C3A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E13C3A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2</w:t>
            </w:r>
          </w:p>
        </w:tc>
      </w:tr>
    </w:tbl>
    <w:p w:rsidR="00F57B49" w:rsidRDefault="00F57B49" w:rsidP="009E6B6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65"/>
        <w:gridCol w:w="2268"/>
        <w:gridCol w:w="5670"/>
        <w:gridCol w:w="1701"/>
      </w:tblGrid>
      <w:tr w:rsidR="00F57B49" w:rsidRPr="00FE524D" w:rsidTr="001A25BC">
        <w:tc>
          <w:tcPr>
            <w:tcW w:w="965" w:type="dxa"/>
          </w:tcPr>
          <w:p w:rsidR="00F57B49" w:rsidRPr="00FE524D" w:rsidRDefault="00F57B49" w:rsidP="001A25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24D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268" w:type="dxa"/>
          </w:tcPr>
          <w:p w:rsidR="00F57B49" w:rsidRPr="00FE524D" w:rsidRDefault="00F57B49" w:rsidP="001A25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24D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670" w:type="dxa"/>
          </w:tcPr>
          <w:p w:rsidR="00F57B49" w:rsidRPr="00FE524D" w:rsidRDefault="00F57B49" w:rsidP="001A25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24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701" w:type="dxa"/>
          </w:tcPr>
          <w:p w:rsidR="00F57B49" w:rsidRPr="00FE524D" w:rsidRDefault="00F57B49" w:rsidP="001A25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24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F57B49" w:rsidRPr="00E13C3A" w:rsidTr="001A25BC">
        <w:tc>
          <w:tcPr>
            <w:tcW w:w="965" w:type="dxa"/>
          </w:tcPr>
          <w:p w:rsidR="00F57B49" w:rsidRPr="00985DF7" w:rsidRDefault="00F57B49" w:rsidP="001A25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DF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F57B49" w:rsidRPr="00A9093E" w:rsidRDefault="00F57B49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93E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5670" w:type="dxa"/>
          </w:tcPr>
          <w:p w:rsidR="00F57B49" w:rsidRPr="001371AB" w:rsidRDefault="00F57B49" w:rsidP="001A25B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ходная контрольная работа №1</w:t>
            </w:r>
          </w:p>
        </w:tc>
        <w:tc>
          <w:tcPr>
            <w:tcW w:w="1701" w:type="dxa"/>
          </w:tcPr>
          <w:p w:rsidR="00F57B49" w:rsidRPr="00E13C3A" w:rsidRDefault="00F57B49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E13C3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13C3A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2</w:t>
            </w:r>
          </w:p>
        </w:tc>
      </w:tr>
      <w:tr w:rsidR="00F57B49" w:rsidTr="001A25BC">
        <w:tc>
          <w:tcPr>
            <w:tcW w:w="965" w:type="dxa"/>
          </w:tcPr>
          <w:p w:rsidR="00F57B49" w:rsidRDefault="00F57B49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57B49" w:rsidRDefault="00F57B49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0B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670" w:type="dxa"/>
          </w:tcPr>
          <w:p w:rsidR="00F57B49" w:rsidRPr="001371AB" w:rsidRDefault="00F57B49" w:rsidP="001A25B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нтрольная работа №1</w:t>
            </w:r>
          </w:p>
        </w:tc>
        <w:tc>
          <w:tcPr>
            <w:tcW w:w="1701" w:type="dxa"/>
          </w:tcPr>
          <w:p w:rsidR="00F57B49" w:rsidRDefault="00F57B49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4B30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4B30B8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F57B49" w:rsidRPr="00E13C3A" w:rsidTr="001A25BC">
        <w:tc>
          <w:tcPr>
            <w:tcW w:w="965" w:type="dxa"/>
          </w:tcPr>
          <w:p w:rsidR="00F57B49" w:rsidRDefault="00F57B49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57B49" w:rsidRDefault="00F57B49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F57B49" w:rsidRPr="001371AB" w:rsidRDefault="00F57B49" w:rsidP="001A25B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нтрольная работа №2</w:t>
            </w:r>
          </w:p>
        </w:tc>
        <w:tc>
          <w:tcPr>
            <w:tcW w:w="1701" w:type="dxa"/>
          </w:tcPr>
          <w:p w:rsidR="00F57B49" w:rsidRPr="00E13C3A" w:rsidRDefault="00F57B49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  <w:r w:rsidRPr="00E13C3A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2</w:t>
            </w:r>
          </w:p>
        </w:tc>
      </w:tr>
      <w:tr w:rsidR="00F57B49" w:rsidTr="001A25BC">
        <w:tc>
          <w:tcPr>
            <w:tcW w:w="965" w:type="dxa"/>
          </w:tcPr>
          <w:p w:rsidR="00F57B49" w:rsidRDefault="00F57B49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57B49" w:rsidRDefault="00F57B49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F57B49" w:rsidRDefault="00F57B49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0B8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F57B49" w:rsidRDefault="00F57B49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4B30B8">
              <w:rPr>
                <w:rFonts w:ascii="Times New Roman" w:hAnsi="Times New Roman" w:cs="Times New Roman"/>
                <w:sz w:val="28"/>
                <w:szCs w:val="28"/>
              </w:rPr>
              <w:t>.10.2022</w:t>
            </w:r>
          </w:p>
        </w:tc>
      </w:tr>
      <w:tr w:rsidR="00F57B49" w:rsidRPr="00E13C3A" w:rsidTr="001A25BC">
        <w:tc>
          <w:tcPr>
            <w:tcW w:w="965" w:type="dxa"/>
          </w:tcPr>
          <w:p w:rsidR="00F57B49" w:rsidRDefault="00F57B49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57B49" w:rsidRDefault="00F57B49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670" w:type="dxa"/>
          </w:tcPr>
          <w:p w:rsidR="00F57B49" w:rsidRPr="001371AB" w:rsidRDefault="00F57B49" w:rsidP="001A25B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95A9E">
              <w:rPr>
                <w:rFonts w:ascii="Times New Roman" w:hAnsi="Times New Roman" w:cs="Times New Roman"/>
                <w:sz w:val="28"/>
                <w:szCs w:val="24"/>
              </w:rPr>
              <w:t>Контрольный диктант №1</w:t>
            </w:r>
          </w:p>
        </w:tc>
        <w:tc>
          <w:tcPr>
            <w:tcW w:w="1701" w:type="dxa"/>
          </w:tcPr>
          <w:p w:rsidR="00F57B49" w:rsidRPr="00E13C3A" w:rsidRDefault="00F57B49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C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13C3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13C3A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2</w:t>
            </w:r>
          </w:p>
        </w:tc>
      </w:tr>
      <w:tr w:rsidR="00F57B49" w:rsidRPr="00E13C3A" w:rsidTr="001A25BC">
        <w:tc>
          <w:tcPr>
            <w:tcW w:w="965" w:type="dxa"/>
          </w:tcPr>
          <w:p w:rsidR="00F57B49" w:rsidRDefault="00F57B49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57B49" w:rsidRDefault="00F57B49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F57B49" w:rsidRPr="001371AB" w:rsidRDefault="00F57B49" w:rsidP="001A25B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95A9E">
              <w:rPr>
                <w:rFonts w:ascii="Times New Roman" w:hAnsi="Times New Roman" w:cs="Times New Roman"/>
                <w:sz w:val="28"/>
                <w:szCs w:val="24"/>
              </w:rPr>
              <w:t>Контрольный диктант №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701" w:type="dxa"/>
          </w:tcPr>
          <w:p w:rsidR="00F57B49" w:rsidRPr="00E13C3A" w:rsidRDefault="00F57B49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E13C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E13C3A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2</w:t>
            </w:r>
          </w:p>
        </w:tc>
      </w:tr>
      <w:tr w:rsidR="00F57B49" w:rsidRPr="00E13C3A" w:rsidTr="001A25BC">
        <w:tc>
          <w:tcPr>
            <w:tcW w:w="965" w:type="dxa"/>
          </w:tcPr>
          <w:p w:rsidR="00F57B49" w:rsidRDefault="00F57B49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57B49" w:rsidRDefault="00F57B49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F57B49" w:rsidRPr="001371AB" w:rsidRDefault="00F57B49" w:rsidP="001A25B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95A9E">
              <w:rPr>
                <w:rFonts w:ascii="Times New Roman" w:hAnsi="Times New Roman" w:cs="Times New Roman"/>
                <w:sz w:val="28"/>
                <w:szCs w:val="24"/>
              </w:rPr>
              <w:t xml:space="preserve">Контрольный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тест</w:t>
            </w:r>
            <w:r w:rsidRPr="00195A9E">
              <w:rPr>
                <w:rFonts w:ascii="Times New Roman" w:hAnsi="Times New Roman" w:cs="Times New Roman"/>
                <w:sz w:val="28"/>
                <w:szCs w:val="24"/>
              </w:rPr>
              <w:t xml:space="preserve"> №1</w:t>
            </w:r>
          </w:p>
        </w:tc>
        <w:tc>
          <w:tcPr>
            <w:tcW w:w="1701" w:type="dxa"/>
          </w:tcPr>
          <w:p w:rsidR="00F57B49" w:rsidRPr="00E13C3A" w:rsidRDefault="00F57B49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E13C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E13C3A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2</w:t>
            </w:r>
          </w:p>
        </w:tc>
      </w:tr>
    </w:tbl>
    <w:p w:rsidR="00F57B49" w:rsidRDefault="00F57B49" w:rsidP="009E6B6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65"/>
        <w:gridCol w:w="2268"/>
        <w:gridCol w:w="5670"/>
        <w:gridCol w:w="1701"/>
      </w:tblGrid>
      <w:tr w:rsidR="00F57B49" w:rsidRPr="00E13C3A" w:rsidTr="001A25BC">
        <w:tc>
          <w:tcPr>
            <w:tcW w:w="965" w:type="dxa"/>
          </w:tcPr>
          <w:p w:rsidR="00F57B49" w:rsidRDefault="00F57B49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24D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268" w:type="dxa"/>
          </w:tcPr>
          <w:p w:rsidR="00F57B49" w:rsidRDefault="00F57B49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24D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670" w:type="dxa"/>
          </w:tcPr>
          <w:p w:rsidR="00F57B49" w:rsidRDefault="00F57B49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24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701" w:type="dxa"/>
          </w:tcPr>
          <w:p w:rsidR="00F57B49" w:rsidRPr="00E13C3A" w:rsidRDefault="00F57B49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24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F57B49" w:rsidRPr="00E13C3A" w:rsidTr="001A25BC">
        <w:tc>
          <w:tcPr>
            <w:tcW w:w="965" w:type="dxa"/>
          </w:tcPr>
          <w:p w:rsidR="00F57B49" w:rsidRDefault="00F57B49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24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F57B49" w:rsidRDefault="00F57B49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670" w:type="dxa"/>
          </w:tcPr>
          <w:p w:rsidR="00F57B49" w:rsidRPr="001371AB" w:rsidRDefault="00F57B49" w:rsidP="001A25B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95A9E">
              <w:rPr>
                <w:rFonts w:ascii="Times New Roman" w:hAnsi="Times New Roman" w:cs="Times New Roman"/>
                <w:sz w:val="28"/>
                <w:szCs w:val="24"/>
              </w:rPr>
              <w:t>Контрольный диктант №1</w:t>
            </w:r>
          </w:p>
        </w:tc>
        <w:tc>
          <w:tcPr>
            <w:tcW w:w="1701" w:type="dxa"/>
          </w:tcPr>
          <w:p w:rsidR="00F57B49" w:rsidRPr="00E13C3A" w:rsidRDefault="00F57B49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E13C3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13C3A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2</w:t>
            </w:r>
          </w:p>
        </w:tc>
      </w:tr>
      <w:tr w:rsidR="00F57B49" w:rsidRPr="00FE524D" w:rsidTr="001A25BC">
        <w:tc>
          <w:tcPr>
            <w:tcW w:w="965" w:type="dxa"/>
          </w:tcPr>
          <w:p w:rsidR="00F57B49" w:rsidRPr="00FE524D" w:rsidRDefault="00F57B49" w:rsidP="001A25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57B49" w:rsidRPr="00FE524D" w:rsidRDefault="00F57B49" w:rsidP="001A25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F57B49" w:rsidRPr="001371AB" w:rsidRDefault="00F57B49" w:rsidP="001A25B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95A9E">
              <w:rPr>
                <w:rFonts w:ascii="Times New Roman" w:hAnsi="Times New Roman" w:cs="Times New Roman"/>
                <w:sz w:val="28"/>
                <w:szCs w:val="24"/>
              </w:rPr>
              <w:t>Контрольный диктант №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701" w:type="dxa"/>
          </w:tcPr>
          <w:p w:rsidR="00F57B49" w:rsidRPr="00FE524D" w:rsidRDefault="00F57B49" w:rsidP="001A25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</w:t>
            </w:r>
            <w:r w:rsidRPr="00E13C3A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2</w:t>
            </w:r>
          </w:p>
        </w:tc>
      </w:tr>
      <w:tr w:rsidR="00F57B49" w:rsidRPr="00E13C3A" w:rsidTr="001A25BC">
        <w:tc>
          <w:tcPr>
            <w:tcW w:w="965" w:type="dxa"/>
          </w:tcPr>
          <w:p w:rsidR="00F57B49" w:rsidRPr="00FE524D" w:rsidRDefault="00F57B49" w:rsidP="001A25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57B49" w:rsidRDefault="00F57B49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5670" w:type="dxa"/>
          </w:tcPr>
          <w:p w:rsidR="00F57B49" w:rsidRDefault="00F57B49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0B8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1</w:t>
            </w:r>
          </w:p>
        </w:tc>
        <w:tc>
          <w:tcPr>
            <w:tcW w:w="1701" w:type="dxa"/>
          </w:tcPr>
          <w:p w:rsidR="00F57B49" w:rsidRPr="00E13C3A" w:rsidRDefault="00F57B49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C3A">
              <w:rPr>
                <w:rFonts w:ascii="Times New Roman" w:hAnsi="Times New Roman" w:cs="Times New Roman"/>
                <w:sz w:val="28"/>
                <w:szCs w:val="28"/>
              </w:rPr>
              <w:t>0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E13C3A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2</w:t>
            </w:r>
          </w:p>
        </w:tc>
      </w:tr>
      <w:tr w:rsidR="00F57B49" w:rsidRPr="00E13C3A" w:rsidTr="001A25BC">
        <w:tc>
          <w:tcPr>
            <w:tcW w:w="965" w:type="dxa"/>
          </w:tcPr>
          <w:p w:rsidR="00F57B49" w:rsidRDefault="00F57B49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57B49" w:rsidRDefault="00F57B49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</w:p>
        </w:tc>
        <w:tc>
          <w:tcPr>
            <w:tcW w:w="5670" w:type="dxa"/>
          </w:tcPr>
          <w:p w:rsidR="00F57B49" w:rsidRDefault="00F57B49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0B8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1</w:t>
            </w:r>
          </w:p>
        </w:tc>
        <w:tc>
          <w:tcPr>
            <w:tcW w:w="1701" w:type="dxa"/>
          </w:tcPr>
          <w:p w:rsidR="00F57B49" w:rsidRPr="00E13C3A" w:rsidRDefault="00F57B49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E13C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E13C3A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2</w:t>
            </w:r>
          </w:p>
        </w:tc>
      </w:tr>
      <w:tr w:rsidR="00F57B49" w:rsidRPr="00E13C3A" w:rsidTr="001A25BC">
        <w:tc>
          <w:tcPr>
            <w:tcW w:w="965" w:type="dxa"/>
          </w:tcPr>
          <w:p w:rsidR="00F57B49" w:rsidRDefault="00F57B49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57B49" w:rsidRDefault="00F57B49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5670" w:type="dxa"/>
          </w:tcPr>
          <w:p w:rsidR="00F57B49" w:rsidRPr="00795E90" w:rsidRDefault="00F57B49" w:rsidP="001A25BC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Входная контрольная работа </w:t>
            </w:r>
          </w:p>
        </w:tc>
        <w:tc>
          <w:tcPr>
            <w:tcW w:w="1701" w:type="dxa"/>
          </w:tcPr>
          <w:p w:rsidR="00F57B49" w:rsidRPr="00E13C3A" w:rsidRDefault="00F57B49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4B30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4B30B8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F57B49" w:rsidRPr="00E13C3A" w:rsidTr="001A25BC">
        <w:tc>
          <w:tcPr>
            <w:tcW w:w="965" w:type="dxa"/>
          </w:tcPr>
          <w:p w:rsidR="00F57B49" w:rsidRDefault="00F57B49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57B49" w:rsidRDefault="00F57B49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F57B49" w:rsidRPr="00795E90" w:rsidRDefault="00F57B49" w:rsidP="001A25BC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нтрольная работа №2</w:t>
            </w:r>
          </w:p>
        </w:tc>
        <w:tc>
          <w:tcPr>
            <w:tcW w:w="1701" w:type="dxa"/>
          </w:tcPr>
          <w:p w:rsidR="00F57B49" w:rsidRPr="00E13C3A" w:rsidRDefault="00F57B49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  <w:r w:rsidRPr="00E13C3A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2</w:t>
            </w:r>
          </w:p>
        </w:tc>
      </w:tr>
      <w:tr w:rsidR="00F57B49" w:rsidTr="001A25BC">
        <w:tc>
          <w:tcPr>
            <w:tcW w:w="965" w:type="dxa"/>
          </w:tcPr>
          <w:p w:rsidR="00F57B49" w:rsidRDefault="00F57B49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57B49" w:rsidRDefault="00F57B49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F57B49" w:rsidRPr="001371AB" w:rsidRDefault="00F57B49" w:rsidP="001A25B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B30B8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F57B49" w:rsidRDefault="00F57B49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4B30B8">
              <w:rPr>
                <w:rFonts w:ascii="Times New Roman" w:hAnsi="Times New Roman" w:cs="Times New Roman"/>
                <w:sz w:val="28"/>
                <w:szCs w:val="28"/>
              </w:rPr>
              <w:t>.10.2022</w:t>
            </w:r>
          </w:p>
        </w:tc>
      </w:tr>
    </w:tbl>
    <w:p w:rsidR="00F57B49" w:rsidRDefault="00F57B49" w:rsidP="009E6B6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65"/>
        <w:gridCol w:w="2268"/>
        <w:gridCol w:w="5670"/>
        <w:gridCol w:w="1701"/>
      </w:tblGrid>
      <w:tr w:rsidR="00F57B49" w:rsidRPr="00FE524D" w:rsidTr="001A25BC">
        <w:tc>
          <w:tcPr>
            <w:tcW w:w="965" w:type="dxa"/>
          </w:tcPr>
          <w:p w:rsidR="00F57B49" w:rsidRPr="00FE524D" w:rsidRDefault="00F57B49" w:rsidP="001A25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24D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268" w:type="dxa"/>
          </w:tcPr>
          <w:p w:rsidR="00F57B49" w:rsidRPr="00FE524D" w:rsidRDefault="00F57B49" w:rsidP="001A25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24D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670" w:type="dxa"/>
          </w:tcPr>
          <w:p w:rsidR="00F57B49" w:rsidRPr="00FE524D" w:rsidRDefault="00F57B49" w:rsidP="001A25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24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701" w:type="dxa"/>
          </w:tcPr>
          <w:p w:rsidR="00F57B49" w:rsidRPr="00FE524D" w:rsidRDefault="00F57B49" w:rsidP="001A25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24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F57B49" w:rsidRPr="00E13C3A" w:rsidTr="001A25BC">
        <w:tc>
          <w:tcPr>
            <w:tcW w:w="965" w:type="dxa"/>
          </w:tcPr>
          <w:p w:rsidR="00F57B49" w:rsidRDefault="00F57B49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F57B49" w:rsidRDefault="00F57B49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0B8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5670" w:type="dxa"/>
          </w:tcPr>
          <w:p w:rsidR="00F57B49" w:rsidRPr="00795E90" w:rsidRDefault="00F57B49" w:rsidP="001A25BC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нтрольная работа №1</w:t>
            </w:r>
          </w:p>
        </w:tc>
        <w:tc>
          <w:tcPr>
            <w:tcW w:w="1701" w:type="dxa"/>
          </w:tcPr>
          <w:p w:rsidR="00F57B49" w:rsidRPr="00E13C3A" w:rsidRDefault="00F57B49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  <w:r w:rsidRPr="00E13C3A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2</w:t>
            </w:r>
          </w:p>
        </w:tc>
      </w:tr>
      <w:tr w:rsidR="00F57B49" w:rsidTr="001A25BC">
        <w:tc>
          <w:tcPr>
            <w:tcW w:w="965" w:type="dxa"/>
          </w:tcPr>
          <w:p w:rsidR="00F57B49" w:rsidRDefault="00F57B49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57B49" w:rsidRDefault="00F57B49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F57B49" w:rsidRPr="001371AB" w:rsidRDefault="00F57B49" w:rsidP="001A25B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B30B8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57B49" w:rsidRDefault="00F57B49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4B30B8">
              <w:rPr>
                <w:rFonts w:ascii="Times New Roman" w:hAnsi="Times New Roman" w:cs="Times New Roman"/>
                <w:sz w:val="28"/>
                <w:szCs w:val="28"/>
              </w:rPr>
              <w:t>.10.2022</w:t>
            </w:r>
          </w:p>
        </w:tc>
      </w:tr>
      <w:tr w:rsidR="00F57B49" w:rsidTr="001A25BC">
        <w:tc>
          <w:tcPr>
            <w:tcW w:w="965" w:type="dxa"/>
          </w:tcPr>
          <w:p w:rsidR="00F57B49" w:rsidRDefault="00F57B49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57B49" w:rsidRPr="00A9093E" w:rsidRDefault="00F57B49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93E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5670" w:type="dxa"/>
          </w:tcPr>
          <w:p w:rsidR="00F57B49" w:rsidRPr="001371AB" w:rsidRDefault="00F57B49" w:rsidP="001A25B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ходная контрольная работа №1</w:t>
            </w:r>
          </w:p>
        </w:tc>
        <w:tc>
          <w:tcPr>
            <w:tcW w:w="1701" w:type="dxa"/>
          </w:tcPr>
          <w:p w:rsidR="00F57B49" w:rsidRDefault="00F57B49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</w:t>
            </w:r>
            <w:r w:rsidRPr="00E13C3A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2</w:t>
            </w:r>
          </w:p>
        </w:tc>
      </w:tr>
      <w:tr w:rsidR="00F57B49" w:rsidRPr="00E13C3A" w:rsidTr="001A25BC">
        <w:tc>
          <w:tcPr>
            <w:tcW w:w="965" w:type="dxa"/>
          </w:tcPr>
          <w:p w:rsidR="00F57B49" w:rsidRDefault="00F57B49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57B49" w:rsidRDefault="00F57B49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</w:p>
        </w:tc>
        <w:tc>
          <w:tcPr>
            <w:tcW w:w="5670" w:type="dxa"/>
          </w:tcPr>
          <w:p w:rsidR="00F57B49" w:rsidRDefault="00F57B49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0B8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1</w:t>
            </w:r>
          </w:p>
        </w:tc>
        <w:tc>
          <w:tcPr>
            <w:tcW w:w="1701" w:type="dxa"/>
          </w:tcPr>
          <w:p w:rsidR="00F57B49" w:rsidRPr="00E13C3A" w:rsidRDefault="00F57B49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E13C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E13C3A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2</w:t>
            </w:r>
          </w:p>
        </w:tc>
      </w:tr>
      <w:tr w:rsidR="00F57B49" w:rsidRPr="00E13C3A" w:rsidTr="001A25BC">
        <w:tc>
          <w:tcPr>
            <w:tcW w:w="965" w:type="dxa"/>
          </w:tcPr>
          <w:p w:rsidR="00F57B49" w:rsidRDefault="00F57B49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57B49" w:rsidRDefault="00F57B49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670" w:type="dxa"/>
          </w:tcPr>
          <w:p w:rsidR="00F57B49" w:rsidRPr="001371AB" w:rsidRDefault="00F57B49" w:rsidP="001A25B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95A9E">
              <w:rPr>
                <w:rFonts w:ascii="Times New Roman" w:hAnsi="Times New Roman" w:cs="Times New Roman"/>
                <w:sz w:val="28"/>
                <w:szCs w:val="24"/>
              </w:rPr>
              <w:t>Контрольный диктант №1</w:t>
            </w:r>
          </w:p>
        </w:tc>
        <w:tc>
          <w:tcPr>
            <w:tcW w:w="1701" w:type="dxa"/>
          </w:tcPr>
          <w:p w:rsidR="00F57B49" w:rsidRPr="00E13C3A" w:rsidRDefault="00F57B49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E13C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E13C3A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2</w:t>
            </w:r>
          </w:p>
        </w:tc>
      </w:tr>
      <w:tr w:rsidR="00F57B49" w:rsidRPr="00FE524D" w:rsidTr="001A25BC">
        <w:tc>
          <w:tcPr>
            <w:tcW w:w="965" w:type="dxa"/>
          </w:tcPr>
          <w:p w:rsidR="00F57B49" w:rsidRDefault="00F57B49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57B49" w:rsidRPr="00FE524D" w:rsidRDefault="00F57B49" w:rsidP="001A25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F57B49" w:rsidRPr="001371AB" w:rsidRDefault="00F57B49" w:rsidP="001A25B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95A9E">
              <w:rPr>
                <w:rFonts w:ascii="Times New Roman" w:hAnsi="Times New Roman" w:cs="Times New Roman"/>
                <w:sz w:val="28"/>
                <w:szCs w:val="24"/>
              </w:rPr>
              <w:t>Контрольный диктант №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701" w:type="dxa"/>
          </w:tcPr>
          <w:p w:rsidR="00F57B49" w:rsidRPr="00FE524D" w:rsidRDefault="00F57B49" w:rsidP="001A25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</w:t>
            </w:r>
            <w:r w:rsidRPr="00E13C3A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2</w:t>
            </w:r>
          </w:p>
        </w:tc>
      </w:tr>
      <w:tr w:rsidR="00F57B49" w:rsidRPr="00E13C3A" w:rsidTr="001A25BC">
        <w:tc>
          <w:tcPr>
            <w:tcW w:w="965" w:type="dxa"/>
          </w:tcPr>
          <w:p w:rsidR="00F57B49" w:rsidRDefault="00F57B49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57B49" w:rsidRDefault="00F57B49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5670" w:type="dxa"/>
          </w:tcPr>
          <w:p w:rsidR="00F57B49" w:rsidRDefault="00F57B49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0B8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1</w:t>
            </w:r>
          </w:p>
        </w:tc>
        <w:tc>
          <w:tcPr>
            <w:tcW w:w="1701" w:type="dxa"/>
          </w:tcPr>
          <w:p w:rsidR="00F57B49" w:rsidRPr="00E13C3A" w:rsidRDefault="00F57B49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E13C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E13C3A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2</w:t>
            </w:r>
          </w:p>
        </w:tc>
      </w:tr>
      <w:tr w:rsidR="00F57B49" w:rsidRPr="001371AB" w:rsidTr="001A25BC">
        <w:tc>
          <w:tcPr>
            <w:tcW w:w="965" w:type="dxa"/>
          </w:tcPr>
          <w:p w:rsidR="00F57B49" w:rsidRDefault="00F57B49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57B49" w:rsidRDefault="00F57B49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5670" w:type="dxa"/>
          </w:tcPr>
          <w:p w:rsidR="00F57B49" w:rsidRPr="001371AB" w:rsidRDefault="00F57B49" w:rsidP="001A25B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3236B">
              <w:rPr>
                <w:rFonts w:ascii="Times New Roman" w:hAnsi="Times New Roman" w:cs="Times New Roman"/>
                <w:sz w:val="28"/>
                <w:szCs w:val="24"/>
              </w:rPr>
              <w:t>Контрольная работа №1</w:t>
            </w:r>
          </w:p>
        </w:tc>
        <w:tc>
          <w:tcPr>
            <w:tcW w:w="1701" w:type="dxa"/>
          </w:tcPr>
          <w:p w:rsidR="00F57B49" w:rsidRPr="001371AB" w:rsidRDefault="00F57B49" w:rsidP="001A25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7</w:t>
            </w:r>
            <w:r w:rsidRPr="0043236B">
              <w:rPr>
                <w:rFonts w:ascii="Times New Roman" w:hAnsi="Times New Roman" w:cs="Times New Roman"/>
                <w:sz w:val="28"/>
                <w:szCs w:val="24"/>
              </w:rPr>
              <w:t>.09.2022</w:t>
            </w:r>
          </w:p>
        </w:tc>
      </w:tr>
      <w:tr w:rsidR="00F57B49" w:rsidRPr="00E13C3A" w:rsidTr="001A25BC">
        <w:tc>
          <w:tcPr>
            <w:tcW w:w="965" w:type="dxa"/>
          </w:tcPr>
          <w:p w:rsidR="00F57B49" w:rsidRDefault="00F57B49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57B49" w:rsidRDefault="00F57B49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5670" w:type="dxa"/>
          </w:tcPr>
          <w:p w:rsidR="00F57B49" w:rsidRPr="00795E90" w:rsidRDefault="00F57B49" w:rsidP="001A25BC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нтрольная работа №1</w:t>
            </w:r>
          </w:p>
        </w:tc>
        <w:tc>
          <w:tcPr>
            <w:tcW w:w="1701" w:type="dxa"/>
          </w:tcPr>
          <w:p w:rsidR="00F57B49" w:rsidRPr="00E13C3A" w:rsidRDefault="00F57B49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  <w:r w:rsidRPr="00E13C3A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2</w:t>
            </w:r>
          </w:p>
        </w:tc>
      </w:tr>
      <w:tr w:rsidR="00F57B49" w:rsidRPr="00E13C3A" w:rsidTr="001A25BC">
        <w:tc>
          <w:tcPr>
            <w:tcW w:w="965" w:type="dxa"/>
          </w:tcPr>
          <w:p w:rsidR="00F57B49" w:rsidRDefault="00F57B49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57B49" w:rsidRDefault="00F57B49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5670" w:type="dxa"/>
          </w:tcPr>
          <w:p w:rsidR="00F57B49" w:rsidRDefault="00F57B49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0B8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1</w:t>
            </w:r>
          </w:p>
        </w:tc>
        <w:tc>
          <w:tcPr>
            <w:tcW w:w="1701" w:type="dxa"/>
          </w:tcPr>
          <w:p w:rsidR="00F57B49" w:rsidRPr="00E13C3A" w:rsidRDefault="00F57B49" w:rsidP="00F57B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13C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E13C3A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2</w:t>
            </w:r>
          </w:p>
        </w:tc>
      </w:tr>
    </w:tbl>
    <w:p w:rsidR="00F57B49" w:rsidRDefault="00F57B49" w:rsidP="009E6B6E">
      <w:pPr>
        <w:rPr>
          <w:rFonts w:ascii="Times New Roman" w:hAnsi="Times New Roman" w:cs="Times New Roman"/>
          <w:sz w:val="28"/>
          <w:szCs w:val="28"/>
        </w:rPr>
      </w:pPr>
    </w:p>
    <w:p w:rsidR="00F57B49" w:rsidRDefault="00F57B49" w:rsidP="009E6B6E">
      <w:pPr>
        <w:rPr>
          <w:rFonts w:ascii="Times New Roman" w:hAnsi="Times New Roman" w:cs="Times New Roman"/>
          <w:sz w:val="28"/>
          <w:szCs w:val="28"/>
        </w:rPr>
      </w:pPr>
    </w:p>
    <w:p w:rsidR="00F57B49" w:rsidRDefault="00F57B49" w:rsidP="009E6B6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65"/>
        <w:gridCol w:w="2268"/>
        <w:gridCol w:w="5670"/>
        <w:gridCol w:w="1701"/>
      </w:tblGrid>
      <w:tr w:rsidR="009E6B6E" w:rsidTr="00795E90">
        <w:tc>
          <w:tcPr>
            <w:tcW w:w="965" w:type="dxa"/>
          </w:tcPr>
          <w:p w:rsidR="009E6B6E" w:rsidRPr="00FE524D" w:rsidRDefault="009E6B6E" w:rsidP="00D278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24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ласс</w:t>
            </w:r>
          </w:p>
        </w:tc>
        <w:tc>
          <w:tcPr>
            <w:tcW w:w="2268" w:type="dxa"/>
          </w:tcPr>
          <w:p w:rsidR="009E6B6E" w:rsidRPr="00FE524D" w:rsidRDefault="009E6B6E" w:rsidP="00D278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24D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670" w:type="dxa"/>
          </w:tcPr>
          <w:p w:rsidR="009E6B6E" w:rsidRPr="00FE524D" w:rsidRDefault="009E6B6E" w:rsidP="00D278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24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701" w:type="dxa"/>
          </w:tcPr>
          <w:p w:rsidR="009E6B6E" w:rsidRPr="00FE524D" w:rsidRDefault="009E6B6E" w:rsidP="00D278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24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43236B" w:rsidTr="00795E90">
        <w:tc>
          <w:tcPr>
            <w:tcW w:w="965" w:type="dxa"/>
          </w:tcPr>
          <w:p w:rsidR="0043236B" w:rsidRPr="00FE524D" w:rsidRDefault="0043236B" w:rsidP="004323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24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43236B" w:rsidRDefault="0043236B" w:rsidP="00432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5670" w:type="dxa"/>
          </w:tcPr>
          <w:p w:rsidR="0043236B" w:rsidRPr="001371AB" w:rsidRDefault="0043236B" w:rsidP="0043236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3236B">
              <w:rPr>
                <w:rFonts w:ascii="Times New Roman" w:hAnsi="Times New Roman" w:cs="Times New Roman"/>
                <w:sz w:val="28"/>
                <w:szCs w:val="24"/>
              </w:rPr>
              <w:t>Контрольная работа №1</w:t>
            </w:r>
          </w:p>
        </w:tc>
        <w:tc>
          <w:tcPr>
            <w:tcW w:w="1701" w:type="dxa"/>
          </w:tcPr>
          <w:p w:rsidR="0043236B" w:rsidRPr="00E13C3A" w:rsidRDefault="0043236B" w:rsidP="00432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E13C3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13C3A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2</w:t>
            </w:r>
          </w:p>
        </w:tc>
      </w:tr>
      <w:tr w:rsidR="0043236B" w:rsidTr="00795E90">
        <w:tc>
          <w:tcPr>
            <w:tcW w:w="965" w:type="dxa"/>
          </w:tcPr>
          <w:p w:rsidR="0043236B" w:rsidRDefault="0043236B" w:rsidP="00432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3236B" w:rsidRDefault="0043236B" w:rsidP="004323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43236B" w:rsidRDefault="0043236B" w:rsidP="00432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36B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43236B" w:rsidRPr="00E13C3A" w:rsidRDefault="0043236B" w:rsidP="00432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  <w:r w:rsidRPr="00E13C3A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2</w:t>
            </w:r>
          </w:p>
        </w:tc>
      </w:tr>
      <w:tr w:rsidR="0043236B" w:rsidTr="00795E90">
        <w:tc>
          <w:tcPr>
            <w:tcW w:w="965" w:type="dxa"/>
          </w:tcPr>
          <w:p w:rsidR="0043236B" w:rsidRDefault="0043236B" w:rsidP="00432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3236B" w:rsidRDefault="0043236B" w:rsidP="00432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670" w:type="dxa"/>
          </w:tcPr>
          <w:p w:rsidR="0043236B" w:rsidRPr="001371AB" w:rsidRDefault="0043236B" w:rsidP="0043236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95A9E">
              <w:rPr>
                <w:rFonts w:ascii="Times New Roman" w:hAnsi="Times New Roman" w:cs="Times New Roman"/>
                <w:sz w:val="28"/>
                <w:szCs w:val="24"/>
              </w:rPr>
              <w:t>Контрольн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ое изложение </w:t>
            </w:r>
            <w:r w:rsidRPr="00195A9E">
              <w:rPr>
                <w:rFonts w:ascii="Times New Roman" w:hAnsi="Times New Roman" w:cs="Times New Roman"/>
                <w:sz w:val="28"/>
                <w:szCs w:val="24"/>
              </w:rPr>
              <w:t>№1</w:t>
            </w:r>
          </w:p>
        </w:tc>
        <w:tc>
          <w:tcPr>
            <w:tcW w:w="1701" w:type="dxa"/>
          </w:tcPr>
          <w:p w:rsidR="0043236B" w:rsidRPr="00E13C3A" w:rsidRDefault="0043236B" w:rsidP="00432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E13C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E13C3A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2</w:t>
            </w:r>
          </w:p>
        </w:tc>
      </w:tr>
      <w:tr w:rsidR="0043236B" w:rsidTr="00795E90">
        <w:tc>
          <w:tcPr>
            <w:tcW w:w="965" w:type="dxa"/>
          </w:tcPr>
          <w:p w:rsidR="0043236B" w:rsidRDefault="0043236B" w:rsidP="00432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3236B" w:rsidRPr="00FE524D" w:rsidRDefault="0043236B" w:rsidP="004323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43236B" w:rsidRPr="001371AB" w:rsidRDefault="0043236B" w:rsidP="0043236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3236B">
              <w:rPr>
                <w:rFonts w:ascii="Times New Roman" w:hAnsi="Times New Roman" w:cs="Times New Roman"/>
                <w:sz w:val="28"/>
                <w:szCs w:val="24"/>
              </w:rPr>
              <w:t>Контрольная работа №1</w:t>
            </w:r>
          </w:p>
        </w:tc>
        <w:tc>
          <w:tcPr>
            <w:tcW w:w="1701" w:type="dxa"/>
          </w:tcPr>
          <w:p w:rsidR="0043236B" w:rsidRPr="00FE524D" w:rsidRDefault="0043236B" w:rsidP="004323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  <w:r w:rsidRPr="00E13C3A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2</w:t>
            </w:r>
          </w:p>
        </w:tc>
      </w:tr>
      <w:tr w:rsidR="0043236B" w:rsidTr="00795E90">
        <w:tc>
          <w:tcPr>
            <w:tcW w:w="965" w:type="dxa"/>
          </w:tcPr>
          <w:p w:rsidR="0043236B" w:rsidRDefault="0043236B" w:rsidP="00432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3236B" w:rsidRDefault="0043236B" w:rsidP="00432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5670" w:type="dxa"/>
          </w:tcPr>
          <w:p w:rsidR="0043236B" w:rsidRPr="00795E90" w:rsidRDefault="0043236B" w:rsidP="0043236B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3236B">
              <w:rPr>
                <w:rFonts w:ascii="Times New Roman" w:hAnsi="Times New Roman" w:cs="Times New Roman"/>
                <w:sz w:val="28"/>
                <w:szCs w:val="24"/>
              </w:rPr>
              <w:t>Контрольная работа №1</w:t>
            </w:r>
          </w:p>
        </w:tc>
        <w:tc>
          <w:tcPr>
            <w:tcW w:w="1701" w:type="dxa"/>
          </w:tcPr>
          <w:p w:rsidR="0043236B" w:rsidRPr="00E13C3A" w:rsidRDefault="0043236B" w:rsidP="00432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E13C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E13C3A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2</w:t>
            </w:r>
          </w:p>
        </w:tc>
      </w:tr>
      <w:tr w:rsidR="0043236B" w:rsidTr="00795E90">
        <w:tc>
          <w:tcPr>
            <w:tcW w:w="965" w:type="dxa"/>
          </w:tcPr>
          <w:p w:rsidR="0043236B" w:rsidRDefault="0043236B" w:rsidP="00432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3236B" w:rsidRDefault="0043236B" w:rsidP="00432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0B8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5670" w:type="dxa"/>
          </w:tcPr>
          <w:p w:rsidR="0043236B" w:rsidRPr="00795E90" w:rsidRDefault="0043236B" w:rsidP="0043236B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нтрольная работа №1</w:t>
            </w:r>
          </w:p>
        </w:tc>
        <w:tc>
          <w:tcPr>
            <w:tcW w:w="1701" w:type="dxa"/>
          </w:tcPr>
          <w:p w:rsidR="0043236B" w:rsidRPr="00E13C3A" w:rsidRDefault="0043236B" w:rsidP="00432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  <w:r w:rsidRPr="00E13C3A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2</w:t>
            </w:r>
          </w:p>
        </w:tc>
      </w:tr>
      <w:tr w:rsidR="0043236B" w:rsidTr="00795E90">
        <w:trPr>
          <w:trHeight w:val="388"/>
        </w:trPr>
        <w:tc>
          <w:tcPr>
            <w:tcW w:w="965" w:type="dxa"/>
          </w:tcPr>
          <w:p w:rsidR="0043236B" w:rsidRDefault="0043236B" w:rsidP="00432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3236B" w:rsidRDefault="0043236B" w:rsidP="004323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43236B" w:rsidRPr="001371AB" w:rsidRDefault="0043236B" w:rsidP="0043236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B30B8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43236B" w:rsidRDefault="0043236B" w:rsidP="00432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4B30B8">
              <w:rPr>
                <w:rFonts w:ascii="Times New Roman" w:hAnsi="Times New Roman" w:cs="Times New Roman"/>
                <w:sz w:val="28"/>
                <w:szCs w:val="28"/>
              </w:rPr>
              <w:t>.10.2022</w:t>
            </w:r>
          </w:p>
        </w:tc>
      </w:tr>
    </w:tbl>
    <w:p w:rsidR="00A9093E" w:rsidRDefault="00A9093E" w:rsidP="009E6B6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65"/>
        <w:gridCol w:w="2268"/>
        <w:gridCol w:w="5670"/>
        <w:gridCol w:w="1701"/>
      </w:tblGrid>
      <w:tr w:rsidR="009E6B6E" w:rsidTr="00623F53">
        <w:tc>
          <w:tcPr>
            <w:tcW w:w="965" w:type="dxa"/>
          </w:tcPr>
          <w:p w:rsidR="009E6B6E" w:rsidRPr="00FE524D" w:rsidRDefault="009E6B6E" w:rsidP="00D278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24D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268" w:type="dxa"/>
          </w:tcPr>
          <w:p w:rsidR="009E6B6E" w:rsidRPr="00FE524D" w:rsidRDefault="009E6B6E" w:rsidP="00D278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24D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670" w:type="dxa"/>
          </w:tcPr>
          <w:p w:rsidR="009E6B6E" w:rsidRPr="00FE524D" w:rsidRDefault="009E6B6E" w:rsidP="00D278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24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701" w:type="dxa"/>
          </w:tcPr>
          <w:p w:rsidR="009E6B6E" w:rsidRPr="00FE524D" w:rsidRDefault="009E6B6E" w:rsidP="00D278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24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543539" w:rsidTr="00623F53">
        <w:tc>
          <w:tcPr>
            <w:tcW w:w="965" w:type="dxa"/>
          </w:tcPr>
          <w:p w:rsidR="00543539" w:rsidRPr="00FE524D" w:rsidRDefault="00543539" w:rsidP="005435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24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543539" w:rsidRDefault="00543539" w:rsidP="00543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5670" w:type="dxa"/>
          </w:tcPr>
          <w:p w:rsidR="00543539" w:rsidRPr="00736B80" w:rsidRDefault="00543539" w:rsidP="00543539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</w:t>
            </w:r>
            <w:r w:rsidRPr="00736B80">
              <w:rPr>
                <w:rFonts w:ascii="Times New Roman" w:hAnsi="Times New Roman" w:cs="Times New Roman"/>
                <w:sz w:val="28"/>
                <w:szCs w:val="24"/>
              </w:rPr>
              <w:t>онтрольная работ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№1</w:t>
            </w:r>
          </w:p>
        </w:tc>
        <w:tc>
          <w:tcPr>
            <w:tcW w:w="1701" w:type="dxa"/>
          </w:tcPr>
          <w:p w:rsidR="00543539" w:rsidRPr="00E13C3A" w:rsidRDefault="00543539" w:rsidP="00543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E13C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E13C3A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2</w:t>
            </w:r>
          </w:p>
        </w:tc>
      </w:tr>
      <w:tr w:rsidR="00543539" w:rsidTr="00623F53">
        <w:tc>
          <w:tcPr>
            <w:tcW w:w="965" w:type="dxa"/>
          </w:tcPr>
          <w:p w:rsidR="00543539" w:rsidRDefault="00543539" w:rsidP="00543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43539" w:rsidRDefault="00543539" w:rsidP="00543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5670" w:type="dxa"/>
          </w:tcPr>
          <w:p w:rsidR="00543539" w:rsidRPr="00543539" w:rsidRDefault="00543539" w:rsidP="00543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ая к</w:t>
            </w:r>
            <w:r w:rsidRPr="00543539">
              <w:rPr>
                <w:rFonts w:ascii="Times New Roman" w:hAnsi="Times New Roman" w:cs="Times New Roman"/>
                <w:sz w:val="28"/>
                <w:szCs w:val="28"/>
              </w:rPr>
              <w:t xml:space="preserve">онтрольная работа </w:t>
            </w:r>
          </w:p>
          <w:p w:rsidR="00543539" w:rsidRDefault="00543539" w:rsidP="005435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43539" w:rsidRPr="00E13C3A" w:rsidRDefault="00543539" w:rsidP="00543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  <w:r w:rsidRPr="00E13C3A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2</w:t>
            </w:r>
          </w:p>
        </w:tc>
      </w:tr>
      <w:tr w:rsidR="00543539" w:rsidTr="00623F53">
        <w:tc>
          <w:tcPr>
            <w:tcW w:w="965" w:type="dxa"/>
          </w:tcPr>
          <w:p w:rsidR="00543539" w:rsidRDefault="00543539" w:rsidP="00543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43539" w:rsidRDefault="00543539" w:rsidP="00543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5670" w:type="dxa"/>
          </w:tcPr>
          <w:p w:rsidR="00543539" w:rsidRPr="00795E90" w:rsidRDefault="00543539" w:rsidP="00543539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нтрольная работа №1</w:t>
            </w:r>
          </w:p>
        </w:tc>
        <w:tc>
          <w:tcPr>
            <w:tcW w:w="1701" w:type="dxa"/>
          </w:tcPr>
          <w:p w:rsidR="00543539" w:rsidRPr="00E13C3A" w:rsidRDefault="00543539" w:rsidP="00543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C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13C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E13C3A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2</w:t>
            </w:r>
          </w:p>
        </w:tc>
      </w:tr>
      <w:tr w:rsidR="00543539" w:rsidTr="00623F53">
        <w:tc>
          <w:tcPr>
            <w:tcW w:w="965" w:type="dxa"/>
          </w:tcPr>
          <w:p w:rsidR="00543539" w:rsidRDefault="00543539" w:rsidP="00543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43539" w:rsidRDefault="00543539" w:rsidP="005435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543539" w:rsidRPr="001371AB" w:rsidRDefault="00543539" w:rsidP="0054353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B30B8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43539" w:rsidRPr="00E13C3A" w:rsidRDefault="00543539" w:rsidP="00543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E13C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E13C3A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2</w:t>
            </w:r>
          </w:p>
        </w:tc>
      </w:tr>
      <w:tr w:rsidR="00543539" w:rsidTr="00623F53">
        <w:tc>
          <w:tcPr>
            <w:tcW w:w="965" w:type="dxa"/>
          </w:tcPr>
          <w:p w:rsidR="00543539" w:rsidRDefault="00543539" w:rsidP="00543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43539" w:rsidRDefault="0039536E" w:rsidP="00543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5670" w:type="dxa"/>
          </w:tcPr>
          <w:p w:rsidR="00543539" w:rsidRDefault="00543539" w:rsidP="00543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539">
              <w:rPr>
                <w:rFonts w:ascii="Times New Roman" w:hAnsi="Times New Roman" w:cs="Times New Roman"/>
                <w:sz w:val="28"/>
                <w:szCs w:val="28"/>
              </w:rPr>
              <w:t>Входная контрольная работа</w:t>
            </w:r>
          </w:p>
        </w:tc>
        <w:tc>
          <w:tcPr>
            <w:tcW w:w="1701" w:type="dxa"/>
          </w:tcPr>
          <w:p w:rsidR="00543539" w:rsidRPr="00E13C3A" w:rsidRDefault="00543539" w:rsidP="00543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E13C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E13C3A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2</w:t>
            </w:r>
          </w:p>
        </w:tc>
      </w:tr>
      <w:tr w:rsidR="00543539" w:rsidTr="00623F53">
        <w:tc>
          <w:tcPr>
            <w:tcW w:w="965" w:type="dxa"/>
          </w:tcPr>
          <w:p w:rsidR="00543539" w:rsidRDefault="00543539" w:rsidP="00543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43539" w:rsidRDefault="00543539" w:rsidP="005435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543539" w:rsidRPr="00795E90" w:rsidRDefault="00543539" w:rsidP="00543539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543539">
              <w:rPr>
                <w:rFonts w:ascii="Times New Roman" w:hAnsi="Times New Roman" w:cs="Times New Roman"/>
                <w:sz w:val="28"/>
                <w:szCs w:val="24"/>
              </w:rPr>
              <w:t>Контрольная работа №1</w:t>
            </w:r>
          </w:p>
        </w:tc>
        <w:tc>
          <w:tcPr>
            <w:tcW w:w="1701" w:type="dxa"/>
          </w:tcPr>
          <w:p w:rsidR="00543539" w:rsidRPr="00E13C3A" w:rsidRDefault="00543539" w:rsidP="00543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E13C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E13C3A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2</w:t>
            </w:r>
          </w:p>
        </w:tc>
      </w:tr>
    </w:tbl>
    <w:p w:rsidR="00A9093E" w:rsidRDefault="00A9093E" w:rsidP="009E6B6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65"/>
        <w:gridCol w:w="2268"/>
        <w:gridCol w:w="5691"/>
        <w:gridCol w:w="1701"/>
      </w:tblGrid>
      <w:tr w:rsidR="009E6B6E" w:rsidTr="00736B80">
        <w:tc>
          <w:tcPr>
            <w:tcW w:w="965" w:type="dxa"/>
          </w:tcPr>
          <w:p w:rsidR="009E6B6E" w:rsidRPr="00FE524D" w:rsidRDefault="009E6B6E" w:rsidP="00D278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24D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268" w:type="dxa"/>
          </w:tcPr>
          <w:p w:rsidR="009E6B6E" w:rsidRPr="00FE524D" w:rsidRDefault="009E6B6E" w:rsidP="00D278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24D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691" w:type="dxa"/>
          </w:tcPr>
          <w:p w:rsidR="009E6B6E" w:rsidRPr="00FE524D" w:rsidRDefault="009E6B6E" w:rsidP="00D278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24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701" w:type="dxa"/>
          </w:tcPr>
          <w:p w:rsidR="009E6B6E" w:rsidRPr="00FE524D" w:rsidRDefault="009E6B6E" w:rsidP="00D278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24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C365BB" w:rsidTr="00736B80">
        <w:tc>
          <w:tcPr>
            <w:tcW w:w="965" w:type="dxa"/>
          </w:tcPr>
          <w:p w:rsidR="00C365BB" w:rsidRPr="00FE524D" w:rsidRDefault="00C365BB" w:rsidP="00C365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24D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C365BB" w:rsidRDefault="00543539" w:rsidP="00C36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5691" w:type="dxa"/>
          </w:tcPr>
          <w:p w:rsidR="00C365BB" w:rsidRDefault="00543539" w:rsidP="00C36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539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1</w:t>
            </w:r>
          </w:p>
        </w:tc>
        <w:tc>
          <w:tcPr>
            <w:tcW w:w="1701" w:type="dxa"/>
          </w:tcPr>
          <w:p w:rsidR="00C365BB" w:rsidRPr="00E13C3A" w:rsidRDefault="00C365BB" w:rsidP="00543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435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13C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4353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E13C3A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2</w:t>
            </w:r>
          </w:p>
        </w:tc>
      </w:tr>
      <w:tr w:rsidR="00543539" w:rsidTr="00736B80">
        <w:tc>
          <w:tcPr>
            <w:tcW w:w="965" w:type="dxa"/>
          </w:tcPr>
          <w:p w:rsidR="00543539" w:rsidRDefault="00543539" w:rsidP="00543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43539" w:rsidRDefault="00543539" w:rsidP="00543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5691" w:type="dxa"/>
          </w:tcPr>
          <w:p w:rsidR="00543539" w:rsidRDefault="00543539" w:rsidP="00543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539">
              <w:rPr>
                <w:rFonts w:ascii="Times New Roman" w:hAnsi="Times New Roman" w:cs="Times New Roman"/>
                <w:sz w:val="28"/>
                <w:szCs w:val="28"/>
              </w:rPr>
              <w:t>Входная контрольная работа</w:t>
            </w:r>
          </w:p>
        </w:tc>
        <w:tc>
          <w:tcPr>
            <w:tcW w:w="1701" w:type="dxa"/>
          </w:tcPr>
          <w:p w:rsidR="00543539" w:rsidRPr="00E13C3A" w:rsidRDefault="00543539" w:rsidP="00543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  <w:r w:rsidRPr="00E13C3A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2</w:t>
            </w:r>
          </w:p>
        </w:tc>
      </w:tr>
      <w:tr w:rsidR="00543539" w:rsidTr="00736B80">
        <w:tc>
          <w:tcPr>
            <w:tcW w:w="965" w:type="dxa"/>
          </w:tcPr>
          <w:p w:rsidR="00543539" w:rsidRDefault="00543539" w:rsidP="00543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43539" w:rsidRDefault="00543539" w:rsidP="005435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:rsidR="00543539" w:rsidRPr="00795E90" w:rsidRDefault="00543539" w:rsidP="00543539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543539">
              <w:rPr>
                <w:rFonts w:ascii="Times New Roman" w:hAnsi="Times New Roman" w:cs="Times New Roman"/>
                <w:sz w:val="28"/>
                <w:szCs w:val="24"/>
              </w:rPr>
              <w:t>Контрольная работа №1</w:t>
            </w:r>
          </w:p>
        </w:tc>
        <w:tc>
          <w:tcPr>
            <w:tcW w:w="1701" w:type="dxa"/>
          </w:tcPr>
          <w:p w:rsidR="00543539" w:rsidRPr="00E13C3A" w:rsidRDefault="00543539" w:rsidP="00543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539">
              <w:rPr>
                <w:rFonts w:ascii="Times New Roman" w:hAnsi="Times New Roman" w:cs="Times New Roman"/>
                <w:sz w:val="28"/>
                <w:szCs w:val="28"/>
              </w:rPr>
              <w:t>06.10.2022</w:t>
            </w:r>
          </w:p>
        </w:tc>
      </w:tr>
      <w:tr w:rsidR="00543539" w:rsidTr="00736B80">
        <w:tc>
          <w:tcPr>
            <w:tcW w:w="965" w:type="dxa"/>
          </w:tcPr>
          <w:p w:rsidR="00543539" w:rsidRDefault="00543539" w:rsidP="00543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43539" w:rsidRDefault="00543539" w:rsidP="00543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5691" w:type="dxa"/>
          </w:tcPr>
          <w:p w:rsidR="00543539" w:rsidRPr="00795E90" w:rsidRDefault="00543539" w:rsidP="00543539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543539">
              <w:rPr>
                <w:rFonts w:ascii="Times New Roman" w:hAnsi="Times New Roman" w:cs="Times New Roman"/>
                <w:sz w:val="28"/>
                <w:szCs w:val="24"/>
              </w:rPr>
              <w:t>Контрольная работа №1</w:t>
            </w:r>
          </w:p>
        </w:tc>
        <w:tc>
          <w:tcPr>
            <w:tcW w:w="1701" w:type="dxa"/>
          </w:tcPr>
          <w:p w:rsidR="00543539" w:rsidRPr="00E13C3A" w:rsidRDefault="00543539" w:rsidP="00543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C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13C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E13C3A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2</w:t>
            </w:r>
          </w:p>
        </w:tc>
      </w:tr>
      <w:tr w:rsidR="00543539" w:rsidTr="00736B80">
        <w:tc>
          <w:tcPr>
            <w:tcW w:w="965" w:type="dxa"/>
          </w:tcPr>
          <w:p w:rsidR="00543539" w:rsidRDefault="00543539" w:rsidP="00543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43539" w:rsidRDefault="00543539" w:rsidP="00543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5691" w:type="dxa"/>
          </w:tcPr>
          <w:p w:rsidR="00543539" w:rsidRPr="00795E90" w:rsidRDefault="00543539" w:rsidP="00543539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нтрольная работа №1</w:t>
            </w:r>
          </w:p>
        </w:tc>
        <w:tc>
          <w:tcPr>
            <w:tcW w:w="1701" w:type="dxa"/>
          </w:tcPr>
          <w:p w:rsidR="00543539" w:rsidRPr="00E13C3A" w:rsidRDefault="00543539" w:rsidP="00543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E13C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E13C3A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2</w:t>
            </w:r>
          </w:p>
        </w:tc>
      </w:tr>
      <w:tr w:rsidR="00543539" w:rsidTr="00736B80">
        <w:tc>
          <w:tcPr>
            <w:tcW w:w="965" w:type="dxa"/>
          </w:tcPr>
          <w:p w:rsidR="00543539" w:rsidRDefault="00543539" w:rsidP="00543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43539" w:rsidRDefault="00543539" w:rsidP="00543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5691" w:type="dxa"/>
          </w:tcPr>
          <w:p w:rsidR="00543539" w:rsidRDefault="00543539" w:rsidP="00543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очная работа</w:t>
            </w:r>
          </w:p>
        </w:tc>
        <w:tc>
          <w:tcPr>
            <w:tcW w:w="1701" w:type="dxa"/>
          </w:tcPr>
          <w:p w:rsidR="00543539" w:rsidRPr="00E13C3A" w:rsidRDefault="00543539" w:rsidP="00543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13C3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E13C3A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2</w:t>
            </w:r>
          </w:p>
        </w:tc>
      </w:tr>
    </w:tbl>
    <w:p w:rsidR="00387830" w:rsidRDefault="00387830" w:rsidP="009E6B6E">
      <w:pPr>
        <w:rPr>
          <w:rFonts w:ascii="Times New Roman" w:hAnsi="Times New Roman" w:cs="Times New Roman"/>
          <w:sz w:val="28"/>
          <w:szCs w:val="28"/>
        </w:rPr>
      </w:pPr>
    </w:p>
    <w:p w:rsidR="000D5D1E" w:rsidRDefault="000D5D1E" w:rsidP="009E6B6E">
      <w:pPr>
        <w:rPr>
          <w:rFonts w:ascii="Times New Roman" w:hAnsi="Times New Roman" w:cs="Times New Roman"/>
          <w:sz w:val="28"/>
          <w:szCs w:val="28"/>
        </w:rPr>
      </w:pPr>
    </w:p>
    <w:p w:rsidR="00C82561" w:rsidRDefault="00C82561" w:rsidP="009E6B6E">
      <w:pPr>
        <w:rPr>
          <w:rFonts w:ascii="Times New Roman" w:hAnsi="Times New Roman" w:cs="Times New Roman"/>
          <w:sz w:val="28"/>
          <w:szCs w:val="28"/>
        </w:rPr>
      </w:pPr>
    </w:p>
    <w:p w:rsidR="00C82561" w:rsidRDefault="00C82561" w:rsidP="009E6B6E">
      <w:pPr>
        <w:rPr>
          <w:rFonts w:ascii="Times New Roman" w:hAnsi="Times New Roman" w:cs="Times New Roman"/>
          <w:sz w:val="28"/>
          <w:szCs w:val="28"/>
        </w:rPr>
      </w:pPr>
    </w:p>
    <w:p w:rsidR="00C82561" w:rsidRDefault="00C82561" w:rsidP="009E6B6E">
      <w:pPr>
        <w:rPr>
          <w:rFonts w:ascii="Times New Roman" w:hAnsi="Times New Roman" w:cs="Times New Roman"/>
          <w:sz w:val="28"/>
          <w:szCs w:val="28"/>
        </w:rPr>
      </w:pPr>
    </w:p>
    <w:p w:rsidR="00C82561" w:rsidRDefault="00C82561" w:rsidP="009E6B6E">
      <w:pPr>
        <w:rPr>
          <w:rFonts w:ascii="Times New Roman" w:hAnsi="Times New Roman" w:cs="Times New Roman"/>
          <w:sz w:val="28"/>
          <w:szCs w:val="28"/>
        </w:rPr>
      </w:pPr>
    </w:p>
    <w:p w:rsidR="00C82561" w:rsidRDefault="00C82561" w:rsidP="009E6B6E">
      <w:pPr>
        <w:rPr>
          <w:rFonts w:ascii="Times New Roman" w:hAnsi="Times New Roman" w:cs="Times New Roman"/>
          <w:sz w:val="28"/>
          <w:szCs w:val="28"/>
        </w:rPr>
      </w:pPr>
    </w:p>
    <w:p w:rsidR="00C82561" w:rsidRDefault="00C82561" w:rsidP="009E6B6E">
      <w:pPr>
        <w:rPr>
          <w:rFonts w:ascii="Times New Roman" w:hAnsi="Times New Roman" w:cs="Times New Roman"/>
          <w:sz w:val="28"/>
          <w:szCs w:val="28"/>
        </w:rPr>
      </w:pPr>
    </w:p>
    <w:p w:rsidR="00C82561" w:rsidRDefault="00C82561" w:rsidP="009E6B6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65"/>
        <w:gridCol w:w="2228"/>
        <w:gridCol w:w="5804"/>
        <w:gridCol w:w="1685"/>
      </w:tblGrid>
      <w:tr w:rsidR="00C82561" w:rsidTr="001A25BC">
        <w:tc>
          <w:tcPr>
            <w:tcW w:w="956" w:type="dxa"/>
          </w:tcPr>
          <w:p w:rsidR="00C82561" w:rsidRPr="00280531" w:rsidRDefault="00C82561" w:rsidP="001A25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53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ласс</w:t>
            </w:r>
          </w:p>
        </w:tc>
        <w:tc>
          <w:tcPr>
            <w:tcW w:w="2229" w:type="dxa"/>
          </w:tcPr>
          <w:p w:rsidR="00C82561" w:rsidRPr="00280531" w:rsidRDefault="00C82561" w:rsidP="001A25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531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811" w:type="dxa"/>
          </w:tcPr>
          <w:p w:rsidR="00C82561" w:rsidRPr="00280531" w:rsidRDefault="00C82561" w:rsidP="001A25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531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686" w:type="dxa"/>
          </w:tcPr>
          <w:p w:rsidR="00C82561" w:rsidRPr="00280531" w:rsidRDefault="00C82561" w:rsidP="001A25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53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C82561" w:rsidTr="001A25BC">
        <w:tc>
          <w:tcPr>
            <w:tcW w:w="956" w:type="dxa"/>
          </w:tcPr>
          <w:p w:rsidR="00C82561" w:rsidRPr="00280531" w:rsidRDefault="00C82561" w:rsidP="001A25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531">
              <w:rPr>
                <w:rFonts w:ascii="Times New Roman" w:hAnsi="Times New Roman" w:cs="Times New Roman"/>
                <w:b/>
                <w:sz w:val="28"/>
                <w:szCs w:val="28"/>
              </w:rPr>
              <w:t>5 к.к.</w:t>
            </w:r>
          </w:p>
        </w:tc>
        <w:tc>
          <w:tcPr>
            <w:tcW w:w="2229" w:type="dxa"/>
          </w:tcPr>
          <w:p w:rsidR="00C82561" w:rsidRDefault="00C82561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C82561" w:rsidRDefault="00C82561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C82561" w:rsidRDefault="00C82561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561" w:rsidTr="001A25BC">
        <w:tc>
          <w:tcPr>
            <w:tcW w:w="956" w:type="dxa"/>
          </w:tcPr>
          <w:p w:rsidR="00C82561" w:rsidRDefault="00C82561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C82561" w:rsidRDefault="00C82561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C82561" w:rsidRDefault="00C82561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C82561" w:rsidRDefault="00C82561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561" w:rsidTr="001A25BC">
        <w:tc>
          <w:tcPr>
            <w:tcW w:w="956" w:type="dxa"/>
          </w:tcPr>
          <w:p w:rsidR="00C82561" w:rsidRDefault="00C82561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C82561" w:rsidRDefault="00C82561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C82561" w:rsidRDefault="00C82561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C82561" w:rsidRDefault="00C82561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561" w:rsidTr="001A25BC">
        <w:tc>
          <w:tcPr>
            <w:tcW w:w="956" w:type="dxa"/>
          </w:tcPr>
          <w:p w:rsidR="00C82561" w:rsidRDefault="00C82561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C82561" w:rsidRDefault="00C82561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C82561" w:rsidRDefault="00C82561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C82561" w:rsidRDefault="00C82561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561" w:rsidTr="001A25BC">
        <w:tc>
          <w:tcPr>
            <w:tcW w:w="956" w:type="dxa"/>
          </w:tcPr>
          <w:p w:rsidR="00C82561" w:rsidRPr="00280531" w:rsidRDefault="00C82561" w:rsidP="001A25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531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229" w:type="dxa"/>
          </w:tcPr>
          <w:p w:rsidR="00C82561" w:rsidRPr="00280531" w:rsidRDefault="00C82561" w:rsidP="001A25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531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811" w:type="dxa"/>
          </w:tcPr>
          <w:p w:rsidR="00C82561" w:rsidRPr="00280531" w:rsidRDefault="00C82561" w:rsidP="001A25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531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686" w:type="dxa"/>
          </w:tcPr>
          <w:p w:rsidR="00C82561" w:rsidRPr="00280531" w:rsidRDefault="00C82561" w:rsidP="001A25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53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C82561" w:rsidTr="001A25BC">
        <w:tc>
          <w:tcPr>
            <w:tcW w:w="956" w:type="dxa"/>
          </w:tcPr>
          <w:p w:rsidR="00C82561" w:rsidRPr="00280531" w:rsidRDefault="00C82561" w:rsidP="001A25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531">
              <w:rPr>
                <w:rFonts w:ascii="Times New Roman" w:hAnsi="Times New Roman" w:cs="Times New Roman"/>
                <w:b/>
                <w:sz w:val="28"/>
                <w:szCs w:val="28"/>
              </w:rPr>
              <w:t>6 к.к.</w:t>
            </w:r>
          </w:p>
        </w:tc>
        <w:tc>
          <w:tcPr>
            <w:tcW w:w="2229" w:type="dxa"/>
          </w:tcPr>
          <w:p w:rsidR="00C82561" w:rsidRDefault="00C82561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C82561" w:rsidRDefault="00C82561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C82561" w:rsidRDefault="00C82561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561" w:rsidTr="001A25BC">
        <w:tc>
          <w:tcPr>
            <w:tcW w:w="956" w:type="dxa"/>
          </w:tcPr>
          <w:p w:rsidR="00C82561" w:rsidRDefault="00C82561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C82561" w:rsidRDefault="00C82561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C82561" w:rsidRDefault="00C82561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C82561" w:rsidRDefault="00C82561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561" w:rsidTr="001A25BC">
        <w:tc>
          <w:tcPr>
            <w:tcW w:w="956" w:type="dxa"/>
          </w:tcPr>
          <w:p w:rsidR="00C82561" w:rsidRDefault="00C82561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C82561" w:rsidRDefault="00C82561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C82561" w:rsidRDefault="00C82561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C82561" w:rsidRDefault="00C82561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561" w:rsidTr="001A25BC">
        <w:tc>
          <w:tcPr>
            <w:tcW w:w="956" w:type="dxa"/>
          </w:tcPr>
          <w:p w:rsidR="00C82561" w:rsidRDefault="00C82561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C82561" w:rsidRDefault="00C82561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C82561" w:rsidRDefault="00C82561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C82561" w:rsidRDefault="00C82561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561" w:rsidTr="001A25BC">
        <w:tc>
          <w:tcPr>
            <w:tcW w:w="956" w:type="dxa"/>
          </w:tcPr>
          <w:p w:rsidR="00C82561" w:rsidRDefault="00C82561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C82561" w:rsidRDefault="00C82561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C82561" w:rsidRDefault="00C82561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C82561" w:rsidRDefault="00C82561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561" w:rsidTr="001A25BC">
        <w:tc>
          <w:tcPr>
            <w:tcW w:w="956" w:type="dxa"/>
          </w:tcPr>
          <w:p w:rsidR="00C82561" w:rsidRDefault="00C82561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C82561" w:rsidRDefault="00C82561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C82561" w:rsidRDefault="00C82561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C82561" w:rsidRDefault="00C82561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561" w:rsidTr="001A25BC">
        <w:tc>
          <w:tcPr>
            <w:tcW w:w="956" w:type="dxa"/>
          </w:tcPr>
          <w:p w:rsidR="00C82561" w:rsidRPr="00280531" w:rsidRDefault="00C82561" w:rsidP="001A25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531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229" w:type="dxa"/>
          </w:tcPr>
          <w:p w:rsidR="00C82561" w:rsidRPr="00280531" w:rsidRDefault="00C82561" w:rsidP="001A25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531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811" w:type="dxa"/>
          </w:tcPr>
          <w:p w:rsidR="00C82561" w:rsidRPr="00280531" w:rsidRDefault="00C82561" w:rsidP="001A25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531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686" w:type="dxa"/>
          </w:tcPr>
          <w:p w:rsidR="00C82561" w:rsidRPr="00280531" w:rsidRDefault="00C82561" w:rsidP="001A25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53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C82561" w:rsidTr="001A25BC">
        <w:tc>
          <w:tcPr>
            <w:tcW w:w="956" w:type="dxa"/>
          </w:tcPr>
          <w:p w:rsidR="00C82561" w:rsidRPr="00280531" w:rsidRDefault="00C82561" w:rsidP="001A25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531">
              <w:rPr>
                <w:rFonts w:ascii="Times New Roman" w:hAnsi="Times New Roman" w:cs="Times New Roman"/>
                <w:b/>
                <w:sz w:val="28"/>
                <w:szCs w:val="28"/>
              </w:rPr>
              <w:t>8 к.к.</w:t>
            </w:r>
          </w:p>
        </w:tc>
        <w:tc>
          <w:tcPr>
            <w:tcW w:w="2229" w:type="dxa"/>
          </w:tcPr>
          <w:p w:rsidR="00C82561" w:rsidRDefault="00C82561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C82561" w:rsidRDefault="00C82561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C82561" w:rsidRDefault="00C82561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561" w:rsidTr="001A25BC">
        <w:tc>
          <w:tcPr>
            <w:tcW w:w="956" w:type="dxa"/>
          </w:tcPr>
          <w:p w:rsidR="00C82561" w:rsidRDefault="00C82561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C82561" w:rsidRDefault="00C82561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C82561" w:rsidRDefault="00C82561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C82561" w:rsidRDefault="00C82561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561" w:rsidTr="001A25BC">
        <w:tc>
          <w:tcPr>
            <w:tcW w:w="956" w:type="dxa"/>
          </w:tcPr>
          <w:p w:rsidR="00C82561" w:rsidRDefault="00C82561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C82561" w:rsidRDefault="00C82561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C82561" w:rsidRDefault="00C82561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C82561" w:rsidRDefault="00C82561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561" w:rsidTr="001A25BC">
        <w:tc>
          <w:tcPr>
            <w:tcW w:w="956" w:type="dxa"/>
          </w:tcPr>
          <w:p w:rsidR="00C82561" w:rsidRDefault="00C82561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C82561" w:rsidRDefault="00C82561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C82561" w:rsidRDefault="00C82561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C82561" w:rsidRDefault="00C82561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561" w:rsidTr="001A25BC">
        <w:tc>
          <w:tcPr>
            <w:tcW w:w="956" w:type="dxa"/>
          </w:tcPr>
          <w:p w:rsidR="00C82561" w:rsidRDefault="00C82561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C82561" w:rsidRDefault="00C82561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C82561" w:rsidRDefault="00C82561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C82561" w:rsidRDefault="00C82561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561" w:rsidTr="001A25BC">
        <w:tc>
          <w:tcPr>
            <w:tcW w:w="956" w:type="dxa"/>
          </w:tcPr>
          <w:p w:rsidR="00C82561" w:rsidRDefault="00C82561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C82561" w:rsidRDefault="00C82561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C82561" w:rsidRDefault="00C82561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C82561" w:rsidRDefault="00C82561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561" w:rsidTr="001A25BC">
        <w:tc>
          <w:tcPr>
            <w:tcW w:w="956" w:type="dxa"/>
          </w:tcPr>
          <w:p w:rsidR="00C82561" w:rsidRDefault="00C82561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C82561" w:rsidRDefault="00C82561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C82561" w:rsidRDefault="00C82561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C82561" w:rsidRDefault="00C82561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561" w:rsidTr="001A25BC">
        <w:tc>
          <w:tcPr>
            <w:tcW w:w="956" w:type="dxa"/>
          </w:tcPr>
          <w:p w:rsidR="00C82561" w:rsidRPr="00280531" w:rsidRDefault="00C82561" w:rsidP="001A25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531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229" w:type="dxa"/>
          </w:tcPr>
          <w:p w:rsidR="00C82561" w:rsidRPr="00280531" w:rsidRDefault="00C82561" w:rsidP="001A25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531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811" w:type="dxa"/>
          </w:tcPr>
          <w:p w:rsidR="00C82561" w:rsidRPr="00280531" w:rsidRDefault="00C82561" w:rsidP="001A25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531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686" w:type="dxa"/>
          </w:tcPr>
          <w:p w:rsidR="00C82561" w:rsidRPr="00280531" w:rsidRDefault="00C82561" w:rsidP="001A25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53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C82561" w:rsidTr="001A25BC">
        <w:tc>
          <w:tcPr>
            <w:tcW w:w="956" w:type="dxa"/>
          </w:tcPr>
          <w:p w:rsidR="00C82561" w:rsidRPr="00280531" w:rsidRDefault="00C82561" w:rsidP="001A25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531">
              <w:rPr>
                <w:rFonts w:ascii="Times New Roman" w:hAnsi="Times New Roman" w:cs="Times New Roman"/>
                <w:b/>
                <w:sz w:val="28"/>
                <w:szCs w:val="28"/>
              </w:rPr>
              <w:t>9 к.к.</w:t>
            </w:r>
          </w:p>
        </w:tc>
        <w:tc>
          <w:tcPr>
            <w:tcW w:w="2229" w:type="dxa"/>
          </w:tcPr>
          <w:p w:rsidR="00C82561" w:rsidRDefault="00C82561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C82561" w:rsidRDefault="00C82561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C82561" w:rsidRDefault="00C82561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561" w:rsidTr="001A25BC">
        <w:tc>
          <w:tcPr>
            <w:tcW w:w="956" w:type="dxa"/>
          </w:tcPr>
          <w:p w:rsidR="00C82561" w:rsidRDefault="00C82561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C82561" w:rsidRDefault="00C82561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C82561" w:rsidRDefault="00C82561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C82561" w:rsidRDefault="00C82561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561" w:rsidTr="001A25BC">
        <w:tc>
          <w:tcPr>
            <w:tcW w:w="956" w:type="dxa"/>
          </w:tcPr>
          <w:p w:rsidR="00C82561" w:rsidRDefault="00C82561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C82561" w:rsidRDefault="00C82561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C82561" w:rsidRDefault="00C82561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C82561" w:rsidRDefault="00C82561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561" w:rsidTr="001A25BC">
        <w:tc>
          <w:tcPr>
            <w:tcW w:w="956" w:type="dxa"/>
          </w:tcPr>
          <w:p w:rsidR="00C82561" w:rsidRDefault="00C82561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C82561" w:rsidRDefault="00C82561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C82561" w:rsidRDefault="00C82561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C82561" w:rsidRDefault="00C82561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561" w:rsidTr="001A25BC">
        <w:tc>
          <w:tcPr>
            <w:tcW w:w="956" w:type="dxa"/>
          </w:tcPr>
          <w:p w:rsidR="00C82561" w:rsidRDefault="00C82561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C82561" w:rsidRDefault="00C82561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C82561" w:rsidRDefault="00C82561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C82561" w:rsidRDefault="00C82561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561" w:rsidTr="001A25BC">
        <w:tc>
          <w:tcPr>
            <w:tcW w:w="956" w:type="dxa"/>
          </w:tcPr>
          <w:p w:rsidR="00C82561" w:rsidRDefault="00C82561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C82561" w:rsidRDefault="00C82561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C82561" w:rsidRDefault="00C82561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C82561" w:rsidRDefault="00C82561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561" w:rsidTr="001A25BC">
        <w:tc>
          <w:tcPr>
            <w:tcW w:w="956" w:type="dxa"/>
          </w:tcPr>
          <w:p w:rsidR="00C82561" w:rsidRDefault="00C82561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C82561" w:rsidRDefault="00C82561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C82561" w:rsidRDefault="00C82561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C82561" w:rsidRDefault="00C82561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2561" w:rsidRDefault="00C82561" w:rsidP="009E6B6E">
      <w:pPr>
        <w:rPr>
          <w:rFonts w:ascii="Times New Roman" w:hAnsi="Times New Roman" w:cs="Times New Roman"/>
          <w:sz w:val="28"/>
          <w:szCs w:val="28"/>
        </w:rPr>
      </w:pPr>
    </w:p>
    <w:sectPr w:rsidR="00C82561" w:rsidSect="00D278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00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6B6E"/>
    <w:rsid w:val="00036996"/>
    <w:rsid w:val="00066E9D"/>
    <w:rsid w:val="000B0F85"/>
    <w:rsid w:val="000D5D1E"/>
    <w:rsid w:val="001008B6"/>
    <w:rsid w:val="00111A9E"/>
    <w:rsid w:val="001371AB"/>
    <w:rsid w:val="00195A9E"/>
    <w:rsid w:val="001E4E37"/>
    <w:rsid w:val="002308C8"/>
    <w:rsid w:val="00233D67"/>
    <w:rsid w:val="002442BD"/>
    <w:rsid w:val="00250F84"/>
    <w:rsid w:val="00281CF2"/>
    <w:rsid w:val="002A7E7D"/>
    <w:rsid w:val="002B3676"/>
    <w:rsid w:val="002F15AB"/>
    <w:rsid w:val="00311A43"/>
    <w:rsid w:val="00314BB7"/>
    <w:rsid w:val="00323734"/>
    <w:rsid w:val="00331159"/>
    <w:rsid w:val="00336547"/>
    <w:rsid w:val="0033787C"/>
    <w:rsid w:val="00345BFF"/>
    <w:rsid w:val="00361BF5"/>
    <w:rsid w:val="00387830"/>
    <w:rsid w:val="0039536E"/>
    <w:rsid w:val="003B5771"/>
    <w:rsid w:val="0043236B"/>
    <w:rsid w:val="0048616A"/>
    <w:rsid w:val="004B30B8"/>
    <w:rsid w:val="004E2B46"/>
    <w:rsid w:val="00532616"/>
    <w:rsid w:val="00543539"/>
    <w:rsid w:val="00594B25"/>
    <w:rsid w:val="005B68F5"/>
    <w:rsid w:val="00623F53"/>
    <w:rsid w:val="006567F8"/>
    <w:rsid w:val="00667008"/>
    <w:rsid w:val="006D13DD"/>
    <w:rsid w:val="006F1163"/>
    <w:rsid w:val="006F38FE"/>
    <w:rsid w:val="00730CE4"/>
    <w:rsid w:val="00736B80"/>
    <w:rsid w:val="00795E90"/>
    <w:rsid w:val="007E4252"/>
    <w:rsid w:val="007E65CA"/>
    <w:rsid w:val="00817168"/>
    <w:rsid w:val="0082604A"/>
    <w:rsid w:val="008358CF"/>
    <w:rsid w:val="00870C3E"/>
    <w:rsid w:val="00880DE9"/>
    <w:rsid w:val="008A3B53"/>
    <w:rsid w:val="008F3096"/>
    <w:rsid w:val="008F33CE"/>
    <w:rsid w:val="008F6A6A"/>
    <w:rsid w:val="00920540"/>
    <w:rsid w:val="00920DD6"/>
    <w:rsid w:val="00940DFC"/>
    <w:rsid w:val="00953BB1"/>
    <w:rsid w:val="00961E6F"/>
    <w:rsid w:val="00985DF7"/>
    <w:rsid w:val="009A4234"/>
    <w:rsid w:val="009C6685"/>
    <w:rsid w:val="009E6B6E"/>
    <w:rsid w:val="00A6004F"/>
    <w:rsid w:val="00A603F5"/>
    <w:rsid w:val="00A9093E"/>
    <w:rsid w:val="00AE3A05"/>
    <w:rsid w:val="00B37FE1"/>
    <w:rsid w:val="00B43868"/>
    <w:rsid w:val="00B55EF5"/>
    <w:rsid w:val="00BC4B3F"/>
    <w:rsid w:val="00C05D13"/>
    <w:rsid w:val="00C15095"/>
    <w:rsid w:val="00C2230A"/>
    <w:rsid w:val="00C365BB"/>
    <w:rsid w:val="00C42C09"/>
    <w:rsid w:val="00C82561"/>
    <w:rsid w:val="00CC1C9F"/>
    <w:rsid w:val="00CD2F33"/>
    <w:rsid w:val="00D278C6"/>
    <w:rsid w:val="00D37091"/>
    <w:rsid w:val="00DB582D"/>
    <w:rsid w:val="00DD17CC"/>
    <w:rsid w:val="00DD2324"/>
    <w:rsid w:val="00DE2BB8"/>
    <w:rsid w:val="00E04141"/>
    <w:rsid w:val="00E13C3A"/>
    <w:rsid w:val="00E21983"/>
    <w:rsid w:val="00E425F3"/>
    <w:rsid w:val="00EC05ED"/>
    <w:rsid w:val="00EE08E0"/>
    <w:rsid w:val="00EE7DFC"/>
    <w:rsid w:val="00EF429A"/>
    <w:rsid w:val="00F46CB0"/>
    <w:rsid w:val="00F57B49"/>
    <w:rsid w:val="00F76B0E"/>
    <w:rsid w:val="00FB3B0B"/>
    <w:rsid w:val="00FD74CC"/>
    <w:rsid w:val="00FE18A2"/>
    <w:rsid w:val="00FE524D"/>
    <w:rsid w:val="00FF3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B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6B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7E4252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Heading">
    <w:name w:val="Heading"/>
    <w:basedOn w:val="Standard"/>
    <w:next w:val="a"/>
    <w:rsid w:val="007E425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A9AF5-ADEC-4493-8E75-616644225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4</cp:revision>
  <dcterms:created xsi:type="dcterms:W3CDTF">2023-04-09T07:30:00Z</dcterms:created>
  <dcterms:modified xsi:type="dcterms:W3CDTF">2023-04-10T03:23:00Z</dcterms:modified>
</cp:coreProperties>
</file>